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03021C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C797C">
        <w:rPr>
          <w:rFonts w:ascii="Times New Roman" w:hAnsi="Times New Roman" w:cs="Times New Roman"/>
          <w:b/>
          <w:sz w:val="28"/>
          <w:szCs w:val="28"/>
        </w:rPr>
        <w:t>28</w:t>
      </w:r>
      <w:bookmarkStart w:id="0" w:name="_GoBack"/>
      <w:bookmarkEnd w:id="0"/>
      <w:r w:rsidR="00D31550">
        <w:rPr>
          <w:rFonts w:ascii="Times New Roman" w:hAnsi="Times New Roman" w:cs="Times New Roman"/>
          <w:b/>
          <w:sz w:val="28"/>
          <w:szCs w:val="28"/>
        </w:rPr>
        <w:t>.12</w:t>
      </w:r>
      <w:r w:rsidR="001E77B7">
        <w:rPr>
          <w:rFonts w:ascii="Times New Roman" w:hAnsi="Times New Roman" w:cs="Times New Roman"/>
          <w:b/>
          <w:sz w:val="28"/>
          <w:szCs w:val="28"/>
        </w:rPr>
        <w:t>.2017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03021C" w:rsidRPr="0003021C" w:rsidTr="001A6951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1A6951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03021C" w:rsidRPr="0003021C" w:rsidRDefault="0003021C" w:rsidP="0021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778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5024BA" w:rsidRPr="0003021C" w:rsidTr="001A6951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03021C" w:rsidRPr="00B76EF2" w:rsidRDefault="002B1571" w:rsidP="00214E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и молодежной политики в </w:t>
            </w:r>
            <w:proofErr w:type="gramStart"/>
            <w:r w:rsidR="0003021C"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3021C" w:rsidRPr="005024BA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8B0D05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19</w:t>
            </w:r>
          </w:p>
        </w:tc>
        <w:tc>
          <w:tcPr>
            <w:tcW w:w="2572" w:type="dxa"/>
          </w:tcPr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МР</w:t>
            </w:r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3021C" w:rsidRPr="00B76EF2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03.10.2014 № 1390</w:t>
            </w:r>
          </w:p>
        </w:tc>
        <w:tc>
          <w:tcPr>
            <w:tcW w:w="2106" w:type="dxa"/>
          </w:tcPr>
          <w:p w:rsidR="0003021C" w:rsidRDefault="00BC7DA6">
            <w:pPr>
              <w:rPr>
                <w:rFonts w:ascii="Times New Roman" w:hAnsi="Times New Roman" w:cs="Times New Roman"/>
                <w:b/>
              </w:rPr>
            </w:pPr>
            <w:r w:rsidRPr="00DD11D2">
              <w:rPr>
                <w:rFonts w:ascii="Times New Roman" w:hAnsi="Times New Roman" w:cs="Times New Roman"/>
                <w:b/>
              </w:rPr>
              <w:t>21.04.2015 № 565</w:t>
            </w:r>
            <w:r w:rsidR="00DD11D2">
              <w:rPr>
                <w:rFonts w:ascii="Times New Roman" w:hAnsi="Times New Roman" w:cs="Times New Roman"/>
                <w:b/>
              </w:rPr>
              <w:t>;</w:t>
            </w:r>
          </w:p>
          <w:p w:rsidR="00DD11D2" w:rsidRDefault="00DD1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 № 1279</w:t>
            </w:r>
            <w:r w:rsidR="00B3569C">
              <w:rPr>
                <w:rFonts w:ascii="Times New Roman" w:hAnsi="Times New Roman" w:cs="Times New Roman"/>
                <w:b/>
              </w:rPr>
              <w:t>;</w:t>
            </w:r>
          </w:p>
          <w:p w:rsidR="00B3569C" w:rsidRDefault="00B356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16 № 319</w:t>
            </w:r>
            <w:r w:rsidR="00B26D6A">
              <w:rPr>
                <w:rFonts w:ascii="Times New Roman" w:hAnsi="Times New Roman" w:cs="Times New Roman"/>
                <w:b/>
              </w:rPr>
              <w:t>;</w:t>
            </w:r>
            <w:r w:rsidR="00B26D6A">
              <w:rPr>
                <w:rFonts w:ascii="Times New Roman" w:hAnsi="Times New Roman" w:cs="Times New Roman"/>
                <w:b/>
              </w:rPr>
              <w:br/>
              <w:t>18.07.2016 № 792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9A7ABF" w:rsidRDefault="009A7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0.2016 №1078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8B0D05" w:rsidRDefault="008B0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6 №1436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D1206F" w:rsidRDefault="00D120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17 № 246</w:t>
            </w:r>
            <w:r w:rsidR="0042688E">
              <w:rPr>
                <w:rFonts w:ascii="Times New Roman" w:hAnsi="Times New Roman" w:cs="Times New Roman"/>
                <w:b/>
              </w:rPr>
              <w:t>;</w:t>
            </w:r>
          </w:p>
          <w:p w:rsidR="0042688E" w:rsidRDefault="004268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2017 №536</w:t>
            </w:r>
            <w:r w:rsidR="00BF5793">
              <w:rPr>
                <w:rFonts w:ascii="Times New Roman" w:hAnsi="Times New Roman" w:cs="Times New Roman"/>
                <w:b/>
              </w:rPr>
              <w:t>;</w:t>
            </w:r>
          </w:p>
          <w:p w:rsidR="00BF5793" w:rsidRDefault="00BF5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8.2017 №828</w:t>
            </w:r>
            <w:r w:rsidR="00F61B8F">
              <w:rPr>
                <w:rFonts w:ascii="Times New Roman" w:hAnsi="Times New Roman" w:cs="Times New Roman"/>
                <w:b/>
              </w:rPr>
              <w:t>;</w:t>
            </w:r>
          </w:p>
          <w:p w:rsidR="00F61B8F" w:rsidRPr="00DD11D2" w:rsidRDefault="00F61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20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2767C1" w:rsidRDefault="0003021C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201</w:t>
            </w:r>
            <w:r w:rsidR="002767C1">
              <w:rPr>
                <w:rFonts w:ascii="Times New Roman" w:hAnsi="Times New Roman" w:cs="Times New Roman"/>
                <w:bCs/>
              </w:rPr>
              <w:t>6</w:t>
            </w:r>
            <w:r w:rsidRPr="002767C1">
              <w:rPr>
                <w:rFonts w:ascii="Times New Roman" w:hAnsi="Times New Roman" w:cs="Times New Roman"/>
                <w:bCs/>
              </w:rPr>
              <w:t>-201</w:t>
            </w:r>
            <w:r w:rsidR="00692C0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72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Приказ</w:t>
            </w:r>
            <w:r w:rsidR="001167D5" w:rsidRPr="002767C1">
              <w:rPr>
                <w:rFonts w:ascii="Times New Roman" w:hAnsi="Times New Roman" w:cs="Times New Roman"/>
                <w:bCs/>
              </w:rPr>
              <w:t xml:space="preserve"> Управления</w:t>
            </w:r>
          </w:p>
          <w:p w:rsidR="001167D5" w:rsidRPr="002767C1" w:rsidRDefault="001167D5" w:rsidP="00615763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образования А</w:t>
            </w:r>
            <w:r w:rsidR="00615763" w:rsidRPr="002767C1">
              <w:rPr>
                <w:rFonts w:ascii="Times New Roman" w:hAnsi="Times New Roman" w:cs="Times New Roman"/>
                <w:bCs/>
              </w:rPr>
              <w:t>д</w:t>
            </w:r>
            <w:r w:rsidRPr="002767C1">
              <w:rPr>
                <w:rFonts w:ascii="Times New Roman" w:hAnsi="Times New Roman" w:cs="Times New Roman"/>
                <w:bCs/>
              </w:rPr>
              <w:t>министрации МР</w:t>
            </w:r>
          </w:p>
          <w:p w:rsidR="00615763" w:rsidRPr="002767C1" w:rsidRDefault="002767C1" w:rsidP="00A703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615763" w:rsidRPr="002767C1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615763" w:rsidRPr="002767C1">
              <w:rPr>
                <w:rFonts w:ascii="Times New Roman" w:hAnsi="Times New Roman" w:cs="Times New Roman"/>
                <w:bCs/>
              </w:rPr>
              <w:t>.201</w:t>
            </w:r>
            <w:r w:rsidR="00A703DC">
              <w:rPr>
                <w:rFonts w:ascii="Times New Roman" w:hAnsi="Times New Roman" w:cs="Times New Roman"/>
                <w:bCs/>
              </w:rPr>
              <w:t>5</w:t>
            </w:r>
            <w:r w:rsidR="00615763" w:rsidRPr="002767C1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8</w:t>
            </w:r>
          </w:p>
        </w:tc>
        <w:tc>
          <w:tcPr>
            <w:tcW w:w="2106" w:type="dxa"/>
          </w:tcPr>
          <w:p w:rsidR="0003021C" w:rsidRP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23.05.2016 № 129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P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28.09.2016 №254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15.02.2017 №50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985DD1" w:rsidRDefault="009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 №190;</w:t>
            </w:r>
          </w:p>
          <w:p w:rsidR="00985DD1" w:rsidRPr="00CF3AD4" w:rsidRDefault="00985DD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07.2017 №194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6E6EE8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1.2</w:t>
            </w:r>
            <w:r w:rsidR="0003021C" w:rsidRPr="006E6EE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03021C" w:rsidRPr="006E6EE8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МЦП «Молодежь» </w:t>
            </w:r>
          </w:p>
        </w:tc>
        <w:tc>
          <w:tcPr>
            <w:tcW w:w="2551" w:type="dxa"/>
          </w:tcPr>
          <w:p w:rsidR="0003021C" w:rsidRPr="006E6EE8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03021C" w:rsidRPr="006E6EE8" w:rsidRDefault="0003021C" w:rsidP="006E6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201</w:t>
            </w:r>
            <w:r w:rsidR="006E6EE8" w:rsidRPr="006E6EE8">
              <w:rPr>
                <w:rFonts w:ascii="Times New Roman" w:hAnsi="Times New Roman" w:cs="Times New Roman"/>
                <w:bCs/>
              </w:rPr>
              <w:t>5</w:t>
            </w:r>
            <w:r w:rsidRPr="006E6EE8">
              <w:rPr>
                <w:rFonts w:ascii="Times New Roman" w:hAnsi="Times New Roman" w:cs="Times New Roman"/>
                <w:bCs/>
              </w:rPr>
              <w:t>-201</w:t>
            </w:r>
            <w:r w:rsidR="00E6059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72" w:type="dxa"/>
          </w:tcPr>
          <w:p w:rsidR="00FB1374" w:rsidRPr="006E6EE8" w:rsidRDefault="00FB1374" w:rsidP="00FB1374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3021C" w:rsidRDefault="00FB1374" w:rsidP="006E6EE8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 w:rsidR="006E6EE8" w:rsidRPr="006E6EE8">
              <w:rPr>
                <w:rFonts w:ascii="Times New Roman" w:hAnsi="Times New Roman" w:cs="Times New Roman"/>
                <w:bCs/>
              </w:rPr>
              <w:t>30</w:t>
            </w:r>
            <w:r w:rsidRPr="006E6EE8">
              <w:rPr>
                <w:rFonts w:ascii="Times New Roman" w:hAnsi="Times New Roman" w:cs="Times New Roman"/>
                <w:bCs/>
              </w:rPr>
              <w:t>.12.201</w:t>
            </w:r>
            <w:r w:rsidR="006E6EE8" w:rsidRPr="006E6EE8">
              <w:rPr>
                <w:rFonts w:ascii="Times New Roman" w:hAnsi="Times New Roman" w:cs="Times New Roman"/>
                <w:bCs/>
              </w:rPr>
              <w:t>4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 w:rsidR="006E6EE8" w:rsidRPr="006E6EE8">
              <w:rPr>
                <w:rFonts w:ascii="Times New Roman" w:hAnsi="Times New Roman" w:cs="Times New Roman"/>
                <w:bCs/>
              </w:rPr>
              <w:t>1967</w:t>
            </w:r>
          </w:p>
          <w:p w:rsidR="00AE7708" w:rsidRPr="006E6EE8" w:rsidRDefault="00AE7708" w:rsidP="006E6E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6E6EE8" w:rsidRDefault="002B1571" w:rsidP="006E6EE8">
            <w:pPr>
              <w:rPr>
                <w:rFonts w:ascii="Times New Roman" w:hAnsi="Times New Roman" w:cs="Times New Roman"/>
                <w:bCs/>
              </w:rPr>
            </w:pPr>
            <w:r w:rsidRPr="001945F2">
              <w:rPr>
                <w:rFonts w:ascii="Times New Roman" w:hAnsi="Times New Roman" w:cs="Times New Roman"/>
                <w:bCs/>
              </w:rPr>
              <w:t xml:space="preserve"> </w:t>
            </w:r>
            <w:r w:rsidR="001945F2" w:rsidRPr="001945F2">
              <w:rPr>
                <w:rFonts w:ascii="Times New Roman" w:hAnsi="Times New Roman" w:cs="Times New Roman"/>
                <w:bCs/>
              </w:rPr>
              <w:t>26.02.2015 № 288</w:t>
            </w:r>
            <w:r w:rsidR="009E2A4E">
              <w:rPr>
                <w:rFonts w:ascii="Times New Roman" w:hAnsi="Times New Roman" w:cs="Times New Roman"/>
                <w:bCs/>
              </w:rPr>
              <w:t>;</w:t>
            </w:r>
          </w:p>
          <w:p w:rsidR="009E2A4E" w:rsidRDefault="009E2A4E" w:rsidP="006E6E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2015 № 599</w:t>
            </w:r>
            <w:r w:rsidR="001E3FAC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E3FA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.2016 № 62</w:t>
            </w:r>
            <w:r w:rsidR="000925C5">
              <w:rPr>
                <w:rFonts w:ascii="Times New Roman" w:hAnsi="Times New Roman" w:cs="Times New Roman"/>
                <w:bCs/>
              </w:rPr>
              <w:t>;</w:t>
            </w:r>
          </w:p>
          <w:p w:rsidR="008F4DFC" w:rsidRDefault="008F4DF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3.2016 № 302;</w:t>
            </w:r>
          </w:p>
          <w:p w:rsidR="000925C5" w:rsidRDefault="000925C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.2016 № 511</w:t>
            </w:r>
            <w:r w:rsidR="001C53BB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C53BB" w:rsidP="00FB1374">
            <w:pPr>
              <w:rPr>
                <w:rFonts w:ascii="Times New Roman" w:hAnsi="Times New Roman" w:cs="Times New Roman"/>
              </w:rPr>
            </w:pPr>
            <w:r w:rsidRPr="001C53BB">
              <w:rPr>
                <w:rFonts w:ascii="Times New Roman" w:hAnsi="Times New Roman" w:cs="Times New Roman"/>
              </w:rPr>
              <w:t>27.06.2016 № 669</w:t>
            </w:r>
            <w:r w:rsidR="00020F36">
              <w:rPr>
                <w:rFonts w:ascii="Times New Roman" w:hAnsi="Times New Roman" w:cs="Times New Roman"/>
              </w:rPr>
              <w:t>;</w:t>
            </w:r>
          </w:p>
          <w:p w:rsidR="0019193D" w:rsidRDefault="0019193D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6</w:t>
            </w:r>
            <w:r w:rsidR="00020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885</w:t>
            </w:r>
            <w:r w:rsidR="009C7D7E">
              <w:rPr>
                <w:rFonts w:ascii="Times New Roman" w:hAnsi="Times New Roman" w:cs="Times New Roman"/>
              </w:rPr>
              <w:t>4;</w:t>
            </w:r>
          </w:p>
          <w:p w:rsidR="009C7D7E" w:rsidRDefault="009C7D7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№ 121</w:t>
            </w:r>
            <w:r w:rsidR="001B1915">
              <w:rPr>
                <w:rFonts w:ascii="Times New Roman" w:hAnsi="Times New Roman" w:cs="Times New Roman"/>
              </w:rPr>
              <w:t>;</w:t>
            </w:r>
          </w:p>
          <w:p w:rsidR="001B1915" w:rsidRPr="006D4051" w:rsidRDefault="001B1915" w:rsidP="00FB13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.12.2017№1417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FB1374" w:rsidRPr="0003021C" w:rsidTr="001A6951">
        <w:trPr>
          <w:trHeight w:val="1265"/>
        </w:trPr>
        <w:tc>
          <w:tcPr>
            <w:tcW w:w="675" w:type="dxa"/>
          </w:tcPr>
          <w:p w:rsidR="00FB1374" w:rsidRPr="002268E5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1.3</w:t>
            </w:r>
            <w:r w:rsidR="00FB1374" w:rsidRPr="002268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FB1374" w:rsidRPr="002268E5" w:rsidRDefault="00FB1374" w:rsidP="00FB137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>МЦП «Патриотическое воспитание граждан Российской Федерации, проживающих на территории</w:t>
            </w:r>
          </w:p>
          <w:p w:rsidR="00FB1374" w:rsidRPr="002268E5" w:rsidRDefault="00FB137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268E5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Pr="002268E5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1" w:type="dxa"/>
          </w:tcPr>
          <w:p w:rsidR="00FB1374" w:rsidRPr="002268E5" w:rsidRDefault="00FB1374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FB1374" w:rsidRPr="002268E5" w:rsidRDefault="00FB1374" w:rsidP="002268E5">
            <w:pPr>
              <w:jc w:val="center"/>
              <w:rPr>
                <w:rFonts w:ascii="Times New Roman" w:hAnsi="Times New Roman" w:cs="Times New Roman"/>
              </w:rPr>
            </w:pPr>
            <w:r w:rsidRPr="002268E5">
              <w:rPr>
                <w:rFonts w:ascii="Times New Roman" w:hAnsi="Times New Roman" w:cs="Times New Roman"/>
              </w:rPr>
              <w:t>201</w:t>
            </w:r>
            <w:r w:rsidR="002268E5" w:rsidRPr="002268E5">
              <w:rPr>
                <w:rFonts w:ascii="Times New Roman" w:hAnsi="Times New Roman" w:cs="Times New Roman"/>
              </w:rPr>
              <w:t>6</w:t>
            </w:r>
            <w:r w:rsidR="00211D79" w:rsidRPr="002268E5">
              <w:rPr>
                <w:rFonts w:ascii="Times New Roman" w:hAnsi="Times New Roman" w:cs="Times New Roman"/>
              </w:rPr>
              <w:t>-201</w:t>
            </w:r>
            <w:r w:rsidR="00E60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2" w:type="dxa"/>
          </w:tcPr>
          <w:p w:rsidR="00E52E0B" w:rsidRPr="006E6EE8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E52E0B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69</w:t>
            </w:r>
          </w:p>
          <w:p w:rsidR="00FB1374" w:rsidRPr="002268E5" w:rsidRDefault="00FB1374" w:rsidP="00F334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D756F8" w:rsidRDefault="00811786" w:rsidP="00FB1374">
            <w:pPr>
              <w:rPr>
                <w:rFonts w:ascii="Times New Roman" w:hAnsi="Times New Roman" w:cs="Times New Roman"/>
                <w:bCs/>
              </w:rPr>
            </w:pPr>
            <w:r w:rsidRPr="00811786">
              <w:rPr>
                <w:rFonts w:ascii="Times New Roman" w:hAnsi="Times New Roman" w:cs="Times New Roman"/>
                <w:bCs/>
              </w:rPr>
              <w:t>29.12.2016 №1446</w:t>
            </w:r>
            <w:r w:rsidR="00F33843">
              <w:rPr>
                <w:rFonts w:ascii="Times New Roman" w:hAnsi="Times New Roman" w:cs="Times New Roman"/>
                <w:bCs/>
              </w:rPr>
              <w:t>;</w:t>
            </w:r>
          </w:p>
          <w:p w:rsidR="00F33843" w:rsidRDefault="00F33843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.2017 № 213</w:t>
            </w:r>
            <w:r w:rsidR="00F91197">
              <w:rPr>
                <w:rFonts w:ascii="Times New Roman" w:hAnsi="Times New Roman" w:cs="Times New Roman"/>
                <w:bCs/>
              </w:rPr>
              <w:t>;</w:t>
            </w:r>
          </w:p>
          <w:p w:rsidR="00F91197" w:rsidRPr="00811786" w:rsidRDefault="00F91197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7 №1317</w:t>
            </w:r>
          </w:p>
          <w:p w:rsidR="00D756F8" w:rsidRPr="00CF3AD4" w:rsidRDefault="00D756F8" w:rsidP="00FB13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8" w:type="dxa"/>
          </w:tcPr>
          <w:p w:rsidR="00FB1374" w:rsidRPr="0003021C" w:rsidRDefault="00FB1374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rPr>
          <w:trHeight w:val="806"/>
        </w:trPr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3686" w:type="dxa"/>
          </w:tcPr>
          <w:p w:rsidR="005024BA" w:rsidRPr="00B76EF2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B76EF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B76EF2" w:rsidRDefault="00733EBD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E6059A">
              <w:rPr>
                <w:rFonts w:ascii="Times New Roman" w:hAnsi="Times New Roman" w:cs="Times New Roman"/>
                <w:b/>
                <w:bCs/>
              </w:rPr>
              <w:t>5-2019</w:t>
            </w:r>
          </w:p>
        </w:tc>
        <w:tc>
          <w:tcPr>
            <w:tcW w:w="2572" w:type="dxa"/>
          </w:tcPr>
          <w:p w:rsidR="002B1571" w:rsidRPr="002B1571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B76EF2" w:rsidRDefault="002B1571" w:rsidP="006D405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D4051">
              <w:rPr>
                <w:rFonts w:ascii="Times New Roman" w:hAnsi="Times New Roman" w:cs="Times New Roman"/>
                <w:b/>
                <w:bCs/>
              </w:rPr>
              <w:t>22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0</w:t>
            </w:r>
            <w:r w:rsidR="006D4051">
              <w:rPr>
                <w:rFonts w:ascii="Times New Roman" w:hAnsi="Times New Roman" w:cs="Times New Roman"/>
                <w:b/>
                <w:bCs/>
              </w:rPr>
              <w:t>8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2014 № 1</w:t>
            </w:r>
            <w:r w:rsidR="006D4051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106" w:type="dxa"/>
          </w:tcPr>
          <w:p w:rsidR="005024BA" w:rsidRDefault="009E2A4E" w:rsidP="006D4051">
            <w:pPr>
              <w:rPr>
                <w:rFonts w:ascii="Times New Roman" w:hAnsi="Times New Roman" w:cs="Times New Roman"/>
                <w:b/>
              </w:rPr>
            </w:pPr>
            <w:r w:rsidRPr="009E2A4E">
              <w:rPr>
                <w:rFonts w:ascii="Times New Roman" w:hAnsi="Times New Roman" w:cs="Times New Roman"/>
                <w:b/>
              </w:rPr>
              <w:t>05.05.2015 № 597</w:t>
            </w:r>
            <w:r w:rsidR="00223C2D">
              <w:rPr>
                <w:rFonts w:ascii="Times New Roman" w:hAnsi="Times New Roman" w:cs="Times New Roman"/>
                <w:b/>
              </w:rPr>
              <w:t>;</w:t>
            </w:r>
          </w:p>
          <w:p w:rsidR="00223C2D" w:rsidRDefault="00223C2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7.2015 № 809</w:t>
            </w:r>
            <w:r w:rsidR="00B025F5">
              <w:rPr>
                <w:rFonts w:ascii="Times New Roman" w:hAnsi="Times New Roman" w:cs="Times New Roman"/>
                <w:b/>
              </w:rPr>
              <w:t>;</w:t>
            </w:r>
          </w:p>
          <w:p w:rsidR="00B025F5" w:rsidRDefault="00B025F5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.2015 № 1363</w:t>
            </w:r>
            <w:r w:rsidR="00BD20E5">
              <w:rPr>
                <w:rFonts w:ascii="Times New Roman" w:hAnsi="Times New Roman" w:cs="Times New Roman"/>
                <w:b/>
              </w:rPr>
              <w:t>;</w:t>
            </w:r>
          </w:p>
          <w:p w:rsidR="00BD20E5" w:rsidRDefault="00BD20E5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2016 № 304</w:t>
            </w:r>
            <w:r w:rsidR="00C967A7">
              <w:rPr>
                <w:rFonts w:ascii="Times New Roman" w:hAnsi="Times New Roman" w:cs="Times New Roman"/>
                <w:b/>
              </w:rPr>
              <w:t>;</w:t>
            </w:r>
          </w:p>
          <w:p w:rsidR="00C967A7" w:rsidRDefault="00C967A7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5.2016 № 531</w:t>
            </w:r>
            <w:r w:rsidR="003439C4">
              <w:rPr>
                <w:rFonts w:ascii="Times New Roman" w:hAnsi="Times New Roman" w:cs="Times New Roman"/>
                <w:b/>
              </w:rPr>
              <w:t>;</w:t>
            </w:r>
          </w:p>
          <w:p w:rsidR="003439C4" w:rsidRDefault="003439C4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16 № 612</w:t>
            </w:r>
            <w:r w:rsidR="007445FF">
              <w:rPr>
                <w:rFonts w:ascii="Times New Roman" w:hAnsi="Times New Roman" w:cs="Times New Roman"/>
                <w:b/>
              </w:rPr>
              <w:t>;</w:t>
            </w:r>
          </w:p>
          <w:p w:rsidR="002D425D" w:rsidRDefault="002D425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16№1092</w:t>
            </w:r>
            <w:r w:rsidR="007445FF">
              <w:rPr>
                <w:rFonts w:ascii="Times New Roman" w:hAnsi="Times New Roman" w:cs="Times New Roman"/>
                <w:b/>
              </w:rPr>
              <w:t>;</w:t>
            </w:r>
          </w:p>
          <w:p w:rsidR="007445FF" w:rsidRDefault="007445F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17 №247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17 №472</w:t>
            </w:r>
            <w:r w:rsidR="00C45D26">
              <w:rPr>
                <w:rFonts w:ascii="Times New Roman" w:hAnsi="Times New Roman" w:cs="Times New Roman"/>
                <w:b/>
              </w:rPr>
              <w:t>;</w:t>
            </w:r>
          </w:p>
          <w:p w:rsidR="00C45D26" w:rsidRDefault="00C45D26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7.2017 №769</w:t>
            </w:r>
            <w:r w:rsidR="00CA7BAF">
              <w:rPr>
                <w:rFonts w:ascii="Times New Roman" w:hAnsi="Times New Roman" w:cs="Times New Roman"/>
                <w:b/>
              </w:rPr>
              <w:t>;</w:t>
            </w:r>
          </w:p>
          <w:p w:rsidR="00CA7BAF" w:rsidRDefault="00CA7BA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.2017 №1016</w:t>
            </w:r>
            <w:r w:rsidR="00B04C89">
              <w:rPr>
                <w:rFonts w:ascii="Times New Roman" w:hAnsi="Times New Roman" w:cs="Times New Roman"/>
                <w:b/>
              </w:rPr>
              <w:t>;</w:t>
            </w:r>
          </w:p>
          <w:p w:rsidR="00B04C89" w:rsidRPr="009E2A4E" w:rsidRDefault="00B04C89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.2017 №1284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6D4051" w:rsidRDefault="005024BA" w:rsidP="00214EC1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D4D8A">
              <w:rPr>
                <w:rFonts w:ascii="Times New Roman" w:hAnsi="Times New Roman" w:cs="Times New Roman"/>
                <w:lang w:eastAsia="ru-RU"/>
              </w:rPr>
              <w:t xml:space="preserve">ВЦП «Развитие системы мер социальной поддержки населения </w:t>
            </w:r>
            <w:proofErr w:type="gramStart"/>
            <w:r w:rsidRPr="007D4D8A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7D4D8A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6D4051" w:rsidRDefault="005024BA" w:rsidP="00214EC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6D4051" w:rsidRDefault="005024BA" w:rsidP="0014429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33336">
              <w:rPr>
                <w:rFonts w:ascii="Times New Roman" w:hAnsi="Times New Roman" w:cs="Times New Roman"/>
                <w:bCs/>
              </w:rPr>
              <w:t>201</w:t>
            </w:r>
            <w:r w:rsidR="007D4D8A" w:rsidRPr="00D33336">
              <w:rPr>
                <w:rFonts w:ascii="Times New Roman" w:hAnsi="Times New Roman" w:cs="Times New Roman"/>
                <w:bCs/>
              </w:rPr>
              <w:t>5</w:t>
            </w:r>
            <w:r w:rsidRPr="00D33336">
              <w:rPr>
                <w:rFonts w:ascii="Times New Roman" w:hAnsi="Times New Roman" w:cs="Times New Roman"/>
                <w:bCs/>
              </w:rPr>
              <w:t>-201</w:t>
            </w:r>
            <w:r w:rsidR="00583BE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72" w:type="dxa"/>
          </w:tcPr>
          <w:p w:rsidR="005024BA" w:rsidRPr="006D4051" w:rsidRDefault="005024BA" w:rsidP="007D4D8A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Приказ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 управление социальной защиты населения и труда от</w:t>
            </w:r>
            <w:r w:rsidR="007D4D8A" w:rsidRPr="007D4D8A">
              <w:rPr>
                <w:rFonts w:ascii="Times New Roman" w:hAnsi="Times New Roman" w:cs="Times New Roman"/>
                <w:bCs/>
              </w:rPr>
              <w:t xml:space="preserve"> 31</w:t>
            </w:r>
            <w:r w:rsidR="00615763" w:rsidRPr="007D4D8A">
              <w:rPr>
                <w:rFonts w:ascii="Times New Roman" w:hAnsi="Times New Roman" w:cs="Times New Roman"/>
                <w:bCs/>
              </w:rPr>
              <w:t>.</w:t>
            </w:r>
            <w:r w:rsidR="007D4D8A" w:rsidRPr="007D4D8A">
              <w:rPr>
                <w:rFonts w:ascii="Times New Roman" w:hAnsi="Times New Roman" w:cs="Times New Roman"/>
                <w:bCs/>
              </w:rPr>
              <w:t>07</w:t>
            </w:r>
            <w:r w:rsidR="00615763" w:rsidRPr="007D4D8A">
              <w:rPr>
                <w:rFonts w:ascii="Times New Roman" w:hAnsi="Times New Roman" w:cs="Times New Roman"/>
                <w:bCs/>
              </w:rPr>
              <w:t>.201</w:t>
            </w:r>
            <w:r w:rsidR="007D4D8A" w:rsidRPr="007D4D8A">
              <w:rPr>
                <w:rFonts w:ascii="Times New Roman" w:hAnsi="Times New Roman" w:cs="Times New Roman"/>
                <w:bCs/>
              </w:rPr>
              <w:t>4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№ </w:t>
            </w:r>
            <w:r w:rsidR="007D4D8A" w:rsidRPr="007D4D8A">
              <w:rPr>
                <w:rFonts w:ascii="Times New Roman" w:hAnsi="Times New Roman" w:cs="Times New Roman"/>
                <w:bCs/>
              </w:rPr>
              <w:t>31-а</w:t>
            </w:r>
          </w:p>
        </w:tc>
        <w:tc>
          <w:tcPr>
            <w:tcW w:w="2106" w:type="dxa"/>
          </w:tcPr>
          <w:p w:rsidR="006667E8" w:rsidRDefault="00EB4608" w:rsidP="00EB4608">
            <w:pPr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Приказ  управление социальной защиты населения и труда от</w:t>
            </w:r>
            <w:r>
              <w:rPr>
                <w:rFonts w:ascii="Times New Roman" w:hAnsi="Times New Roman" w:cs="Times New Roman"/>
                <w:bCs/>
              </w:rPr>
              <w:t xml:space="preserve"> 15</w:t>
            </w:r>
            <w:r w:rsidRPr="007D4D8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7D4D8A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7D4D8A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</w:t>
            </w:r>
            <w:r w:rsidR="00583BE9">
              <w:rPr>
                <w:rFonts w:ascii="Times New Roman" w:hAnsi="Times New Roman" w:cs="Times New Roman"/>
                <w:bCs/>
              </w:rPr>
              <w:t>;</w:t>
            </w:r>
          </w:p>
          <w:p w:rsidR="00583BE9" w:rsidRPr="006D4051" w:rsidRDefault="00583BE9" w:rsidP="00EB460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0.04.2017 № 256</w:t>
            </w:r>
          </w:p>
        </w:tc>
        <w:tc>
          <w:tcPr>
            <w:tcW w:w="1778" w:type="dxa"/>
          </w:tcPr>
          <w:p w:rsidR="005024BA" w:rsidRPr="006D4051" w:rsidRDefault="005024B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B21895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B21895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B21895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B21895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21895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B21895" w:rsidRDefault="005F3532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-2019</w:t>
            </w:r>
          </w:p>
        </w:tc>
        <w:tc>
          <w:tcPr>
            <w:tcW w:w="2572" w:type="dxa"/>
          </w:tcPr>
          <w:p w:rsidR="002B1571" w:rsidRPr="00B21895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B21895" w:rsidRDefault="002B1571" w:rsidP="005F3532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 w:rsidR="005F3532">
              <w:rPr>
                <w:rFonts w:ascii="Times New Roman" w:hAnsi="Times New Roman" w:cs="Times New Roman"/>
                <w:bCs/>
              </w:rPr>
              <w:t>06.10.2016 № 1083</w:t>
            </w:r>
          </w:p>
        </w:tc>
        <w:tc>
          <w:tcPr>
            <w:tcW w:w="2106" w:type="dxa"/>
          </w:tcPr>
          <w:p w:rsidR="00B746EC" w:rsidRPr="00B21895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11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1A6951">
        <w:tc>
          <w:tcPr>
            <w:tcW w:w="675" w:type="dxa"/>
          </w:tcPr>
          <w:p w:rsidR="00881DCF" w:rsidRPr="00422F52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81DCF" w:rsidRPr="00B21895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ддержка социально-ориентированны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комерчески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рганизаций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81DCF" w:rsidRPr="00B21895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Default="00881DCF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-2020</w:t>
            </w:r>
          </w:p>
        </w:tc>
        <w:tc>
          <w:tcPr>
            <w:tcW w:w="2572" w:type="dxa"/>
          </w:tcPr>
          <w:p w:rsidR="00881DCF" w:rsidRPr="00B21895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B21895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5.11.2017 № 1285</w:t>
            </w:r>
          </w:p>
        </w:tc>
        <w:tc>
          <w:tcPr>
            <w:tcW w:w="2106" w:type="dxa"/>
          </w:tcPr>
          <w:p w:rsidR="00881DCF" w:rsidRDefault="0088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8F55AB" w:rsidRPr="0003021C" w:rsidTr="001A6951">
        <w:tc>
          <w:tcPr>
            <w:tcW w:w="675" w:type="dxa"/>
          </w:tcPr>
          <w:p w:rsidR="008F55AB" w:rsidRPr="00422F52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  <w:r w:rsidR="008F55AB"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8F55AB" w:rsidRPr="008F55AB" w:rsidRDefault="0015069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F55AB" w:rsidRPr="008F55AB">
              <w:rPr>
                <w:rFonts w:ascii="Times New Roman" w:hAnsi="Times New Roman" w:cs="Times New Roman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="008F55AB" w:rsidRPr="008F55AB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="008F55AB" w:rsidRPr="008F55A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8F55AB" w:rsidRPr="00FB1374" w:rsidRDefault="00DD11D2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F55AB" w:rsidRPr="00FB1374" w:rsidRDefault="00007D01" w:rsidP="001D6D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27372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72" w:type="dxa"/>
          </w:tcPr>
          <w:p w:rsidR="00422F52" w:rsidRPr="00422F52" w:rsidRDefault="00422F52" w:rsidP="00422F52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F55AB" w:rsidRPr="0083261A" w:rsidRDefault="00422F52" w:rsidP="00422F52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от 05.09.2014 № 1223</w:t>
            </w:r>
          </w:p>
        </w:tc>
        <w:tc>
          <w:tcPr>
            <w:tcW w:w="2106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83261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3261A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03021C" w:rsidRDefault="00910CF8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2572" w:type="dxa"/>
          </w:tcPr>
          <w:p w:rsidR="00910CF8" w:rsidRPr="00FC3DB5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910CF8" w:rsidP="001A6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771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8E53A2">
              <w:rPr>
                <w:rFonts w:ascii="Times New Roman" w:hAnsi="Times New Roman" w:cs="Times New Roman"/>
                <w:b/>
              </w:rPr>
              <w:t>18.04.2016 № 420</w:t>
            </w:r>
            <w:r w:rsidR="00F04F76">
              <w:rPr>
                <w:rFonts w:ascii="Times New Roman" w:hAnsi="Times New Roman" w:cs="Times New Roman"/>
                <w:b/>
              </w:rPr>
              <w:t>;</w:t>
            </w:r>
          </w:p>
          <w:p w:rsidR="00513FD1" w:rsidRPr="008E53A2" w:rsidRDefault="00513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7№11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правление образования</w:t>
            </w:r>
          </w:p>
        </w:tc>
        <w:tc>
          <w:tcPr>
            <w:tcW w:w="1418" w:type="dxa"/>
          </w:tcPr>
          <w:p w:rsidR="00910CF8" w:rsidRPr="0083261A" w:rsidRDefault="0031484D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19</w:t>
            </w:r>
          </w:p>
        </w:tc>
        <w:tc>
          <w:tcPr>
            <w:tcW w:w="2572" w:type="dxa"/>
          </w:tcPr>
          <w:p w:rsidR="00910CF8" w:rsidRDefault="00910CF8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31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31484D">
              <w:rPr>
                <w:rFonts w:ascii="Times New Roman" w:hAnsi="Times New Roman" w:cs="Times New Roman"/>
                <w:bCs/>
              </w:rPr>
              <w:t>24.10.2016 № 1142</w:t>
            </w:r>
          </w:p>
        </w:tc>
        <w:tc>
          <w:tcPr>
            <w:tcW w:w="2106" w:type="dxa"/>
          </w:tcPr>
          <w:p w:rsidR="00910CF8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09</w:t>
            </w:r>
            <w:r w:rsidR="00794406">
              <w:rPr>
                <w:rFonts w:ascii="Times New Roman" w:hAnsi="Times New Roman" w:cs="Times New Roman"/>
              </w:rPr>
              <w:t>;</w:t>
            </w:r>
          </w:p>
          <w:p w:rsidR="00794406" w:rsidRPr="0003021C" w:rsidRDefault="0079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 №966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76EF2" w:rsidRDefault="00B92C7D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-2018</w:t>
            </w:r>
          </w:p>
        </w:tc>
        <w:tc>
          <w:tcPr>
            <w:tcW w:w="2572" w:type="dxa"/>
          </w:tcPr>
          <w:p w:rsidR="00910CF8" w:rsidRDefault="00910CF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6.11.2014 № 1696</w:t>
            </w: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5 № 1114</w:t>
            </w:r>
            <w:r w:rsidR="00F04F76">
              <w:rPr>
                <w:rFonts w:ascii="Times New Roman" w:hAnsi="Times New Roman" w:cs="Times New Roman"/>
              </w:rPr>
              <w:t>;</w:t>
            </w:r>
          </w:p>
          <w:p w:rsidR="00F04F76" w:rsidRDefault="00F04F76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№303;</w:t>
            </w:r>
          </w:p>
          <w:p w:rsidR="00A26A0E" w:rsidRDefault="00A26A0E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7 № 59</w:t>
            </w:r>
            <w:r w:rsidR="00B92C7D">
              <w:rPr>
                <w:rFonts w:ascii="Times New Roman" w:hAnsi="Times New Roman" w:cs="Times New Roman"/>
              </w:rPr>
              <w:t>;</w:t>
            </w:r>
          </w:p>
          <w:p w:rsidR="00B92C7D" w:rsidRPr="0003021C" w:rsidRDefault="00B92C7D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№101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634C69" w:rsidRDefault="00910CF8" w:rsidP="00FB14C2">
            <w:pPr>
              <w:rPr>
                <w:rFonts w:ascii="Times New Roman" w:hAnsi="Times New Roman" w:cs="Times New Roman"/>
                <w:lang w:eastAsia="ru-RU"/>
              </w:rPr>
            </w:pPr>
            <w:r w:rsidRPr="00634C69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634C69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634C69">
              <w:rPr>
                <w:rFonts w:ascii="Times New Roman" w:hAnsi="Times New Roman" w:cs="Times New Roman"/>
              </w:rPr>
              <w:t xml:space="preserve"> муниципальном районе» на 201</w:t>
            </w:r>
            <w:r>
              <w:rPr>
                <w:rFonts w:ascii="Times New Roman" w:hAnsi="Times New Roman" w:cs="Times New Roman"/>
              </w:rPr>
              <w:t>6</w:t>
            </w:r>
            <w:r w:rsidRPr="00634C6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634C6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551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34C6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34C6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34C6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34C6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34C69" w:rsidRDefault="00910CF8" w:rsidP="00DD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2016-2018</w:t>
            </w:r>
          </w:p>
        </w:tc>
        <w:tc>
          <w:tcPr>
            <w:tcW w:w="2572" w:type="dxa"/>
          </w:tcPr>
          <w:p w:rsidR="00910CF8" w:rsidRDefault="00910CF8" w:rsidP="00634C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10CF8" w:rsidP="00634C6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т 21.12.2015 № 1454</w:t>
            </w:r>
          </w:p>
        </w:tc>
        <w:tc>
          <w:tcPr>
            <w:tcW w:w="2106" w:type="dxa"/>
          </w:tcPr>
          <w:p w:rsidR="00910CF8" w:rsidRPr="0003021C" w:rsidRDefault="001E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 №122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2268E5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2268E5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2268E5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2268E5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2268E5" w:rsidRDefault="00910CF8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2016-2018</w:t>
            </w:r>
          </w:p>
        </w:tc>
        <w:tc>
          <w:tcPr>
            <w:tcW w:w="2572" w:type="dxa"/>
          </w:tcPr>
          <w:p w:rsidR="00910CF8" w:rsidRDefault="00910CF8" w:rsidP="00191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10CF8" w:rsidP="003F4FE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т 14.04.2016 № 409</w:t>
            </w:r>
          </w:p>
        </w:tc>
        <w:tc>
          <w:tcPr>
            <w:tcW w:w="2106" w:type="dxa"/>
          </w:tcPr>
          <w:p w:rsidR="00910CF8" w:rsidRPr="00513FD1" w:rsidRDefault="00513FD1">
            <w:pPr>
              <w:rPr>
                <w:rFonts w:ascii="Times New Roman" w:hAnsi="Times New Roman" w:cs="Times New Roman"/>
              </w:rPr>
            </w:pPr>
            <w:r w:rsidRPr="00513FD1">
              <w:rPr>
                <w:rFonts w:ascii="Times New Roman" w:hAnsi="Times New Roman" w:cs="Times New Roman"/>
              </w:rPr>
              <w:t>13.02.2017 №116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AD0F8C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20</w:t>
            </w:r>
          </w:p>
        </w:tc>
        <w:tc>
          <w:tcPr>
            <w:tcW w:w="2572" w:type="dxa"/>
          </w:tcPr>
          <w:p w:rsidR="00910CF8" w:rsidRPr="00422F52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76EF2" w:rsidRDefault="00910CF8" w:rsidP="00790E28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от 26.09.2014 № 133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B51721">
              <w:rPr>
                <w:rFonts w:ascii="Times New Roman" w:hAnsi="Times New Roman" w:cs="Times New Roman"/>
                <w:b/>
              </w:rPr>
              <w:t>16.02.2015 № 235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5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397</w:t>
            </w:r>
            <w:r w:rsidR="001C53BB">
              <w:rPr>
                <w:rFonts w:ascii="Times New Roman" w:hAnsi="Times New Roman" w:cs="Times New Roman"/>
                <w:b/>
              </w:rPr>
              <w:t>;</w:t>
            </w:r>
          </w:p>
          <w:p w:rsidR="001C53BB" w:rsidRDefault="001C5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2016 № 672</w:t>
            </w:r>
            <w:r w:rsidR="007E61DD">
              <w:rPr>
                <w:rFonts w:ascii="Times New Roman" w:hAnsi="Times New Roman" w:cs="Times New Roman"/>
                <w:b/>
              </w:rPr>
              <w:t>;</w:t>
            </w:r>
          </w:p>
          <w:p w:rsidR="007E61DD" w:rsidRDefault="007E61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2017 №164</w:t>
            </w:r>
            <w:r w:rsidR="00C162A1">
              <w:rPr>
                <w:rFonts w:ascii="Times New Roman" w:hAnsi="Times New Roman" w:cs="Times New Roman"/>
                <w:b/>
              </w:rPr>
              <w:t>;</w:t>
            </w:r>
          </w:p>
          <w:p w:rsidR="00C162A1" w:rsidRDefault="00C162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7.017 №717</w:t>
            </w:r>
            <w:r w:rsidR="00794406">
              <w:rPr>
                <w:rFonts w:ascii="Times New Roman" w:hAnsi="Times New Roman" w:cs="Times New Roman"/>
                <w:b/>
              </w:rPr>
              <w:t>;</w:t>
            </w:r>
          </w:p>
          <w:p w:rsidR="00794406" w:rsidRPr="00B51721" w:rsidRDefault="007944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201 №96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B76EF2">
              <w:rPr>
                <w:rFonts w:ascii="Times New Roman" w:hAnsi="Times New Roman" w:cs="Times New Roman"/>
              </w:rPr>
              <w:t xml:space="preserve"> – 201</w:t>
            </w:r>
            <w:r w:rsidR="00AD0F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2" w:type="dxa"/>
          </w:tcPr>
          <w:p w:rsidR="00910CF8" w:rsidRPr="003A177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6EF2" w:rsidRDefault="00910CF8" w:rsidP="003A17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</w:t>
            </w:r>
            <w:r w:rsidRPr="003A17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3A177C">
              <w:rPr>
                <w:rFonts w:ascii="Times New Roman" w:hAnsi="Times New Roman" w:cs="Times New Roman"/>
                <w:bCs/>
              </w:rPr>
              <w:t xml:space="preserve">.2014 № </w:t>
            </w: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 № 1295;</w:t>
            </w:r>
          </w:p>
          <w:p w:rsidR="00910CF8" w:rsidRDefault="006A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5 № 235</w:t>
            </w:r>
            <w:r w:rsidR="00910CF8"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 № 745</w:t>
            </w:r>
            <w:r w:rsidR="00206498">
              <w:rPr>
                <w:rFonts w:ascii="Times New Roman" w:hAnsi="Times New Roman" w:cs="Times New Roman"/>
              </w:rPr>
              <w:t>;</w:t>
            </w:r>
          </w:p>
          <w:p w:rsidR="00206498" w:rsidRDefault="00206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 №191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 №829</w:t>
            </w:r>
            <w:r w:rsidR="00B92C7D">
              <w:rPr>
                <w:rFonts w:ascii="Times New Roman" w:hAnsi="Times New Roman" w:cs="Times New Roman"/>
              </w:rPr>
              <w:t>;</w:t>
            </w:r>
          </w:p>
          <w:p w:rsidR="00B92C7D" w:rsidRDefault="00B9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№1014</w:t>
            </w:r>
            <w:r w:rsidR="00BF7F42">
              <w:rPr>
                <w:rFonts w:ascii="Times New Roman" w:hAnsi="Times New Roman" w:cs="Times New Roman"/>
              </w:rPr>
              <w:t>;</w:t>
            </w:r>
          </w:p>
          <w:p w:rsidR="00BF7F42" w:rsidRDefault="00BF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1124</w:t>
            </w:r>
            <w:r w:rsidR="00A5533A">
              <w:rPr>
                <w:rFonts w:ascii="Times New Roman" w:hAnsi="Times New Roman" w:cs="Times New Roman"/>
              </w:rPr>
              <w:t>;</w:t>
            </w:r>
          </w:p>
          <w:p w:rsidR="00A5533A" w:rsidRPr="0003021C" w:rsidRDefault="00A5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7№1283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1A6951">
        <w:tc>
          <w:tcPr>
            <w:tcW w:w="675" w:type="dxa"/>
          </w:tcPr>
          <w:p w:rsidR="0031484D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3686" w:type="dxa"/>
          </w:tcPr>
          <w:p w:rsidR="0031484D" w:rsidRDefault="0031484D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Создание местной системы оповещения насе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 об опасностях, </w:t>
            </w:r>
            <w:r w:rsidR="008C4453">
              <w:rPr>
                <w:rFonts w:ascii="Times New Roman" w:hAnsi="Times New Roman" w:cs="Times New Roman"/>
                <w:lang w:eastAsia="ru-RU"/>
              </w:rPr>
              <w:t xml:space="preserve">возникающих при военных конфликтах или вследствие этих конфликтов, а также </w:t>
            </w:r>
            <w:proofErr w:type="spellStart"/>
            <w:r w:rsidR="008C4453">
              <w:rPr>
                <w:rFonts w:ascii="Times New Roman" w:hAnsi="Times New Roman" w:cs="Times New Roman"/>
                <w:lang w:eastAsia="ru-RU"/>
              </w:rPr>
              <w:t>вследст</w:t>
            </w:r>
            <w:r w:rsidR="009725E3">
              <w:rPr>
                <w:rFonts w:ascii="Times New Roman" w:hAnsi="Times New Roman" w:cs="Times New Roman"/>
                <w:lang w:eastAsia="ru-RU"/>
              </w:rPr>
              <w:t>-</w:t>
            </w:r>
            <w:r w:rsidR="008C4453">
              <w:rPr>
                <w:rFonts w:ascii="Times New Roman" w:hAnsi="Times New Roman" w:cs="Times New Roman"/>
                <w:lang w:eastAsia="ru-RU"/>
              </w:rPr>
              <w:t>вие</w:t>
            </w:r>
            <w:proofErr w:type="spellEnd"/>
            <w:r w:rsidR="008C4453">
              <w:rPr>
                <w:rFonts w:ascii="Times New Roman" w:hAnsi="Times New Roman" w:cs="Times New Roman"/>
                <w:lang w:eastAsia="ru-RU"/>
              </w:rPr>
              <w:t xml:space="preserve"> чрезвычайных ситуаций при</w:t>
            </w:r>
            <w:r w:rsidR="009725E3">
              <w:rPr>
                <w:rFonts w:ascii="Times New Roman" w:hAnsi="Times New Roman" w:cs="Times New Roman"/>
                <w:lang w:eastAsia="ru-RU"/>
              </w:rPr>
              <w:t>-</w:t>
            </w:r>
            <w:r w:rsidR="008C4453">
              <w:rPr>
                <w:rFonts w:ascii="Times New Roman" w:hAnsi="Times New Roman" w:cs="Times New Roman"/>
                <w:lang w:eastAsia="ru-RU"/>
              </w:rPr>
              <w:t>родного и техногенного характера</w:t>
            </w:r>
          </w:p>
        </w:tc>
        <w:tc>
          <w:tcPr>
            <w:tcW w:w="2551" w:type="dxa"/>
          </w:tcPr>
          <w:p w:rsidR="0031484D" w:rsidRPr="0052504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31484D" w:rsidRPr="00B76EF2" w:rsidRDefault="008C4453" w:rsidP="0021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72" w:type="dxa"/>
          </w:tcPr>
          <w:p w:rsidR="008C4453" w:rsidRPr="003A177C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1484D" w:rsidRPr="003A177C" w:rsidRDefault="008C4453" w:rsidP="008C44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7.2016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2106" w:type="dxa"/>
          </w:tcPr>
          <w:p w:rsidR="0031484D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14</w:t>
            </w:r>
            <w:r w:rsidR="00C162A1">
              <w:rPr>
                <w:rFonts w:ascii="Times New Roman" w:hAnsi="Times New Roman" w:cs="Times New Roman"/>
              </w:rPr>
              <w:t>;</w:t>
            </w:r>
          </w:p>
          <w:p w:rsidR="00C162A1" w:rsidRDefault="00C1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№718</w:t>
            </w:r>
          </w:p>
        </w:tc>
        <w:tc>
          <w:tcPr>
            <w:tcW w:w="1778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4D1EFC" w:rsidRPr="0003021C" w:rsidTr="001A6951">
        <w:tc>
          <w:tcPr>
            <w:tcW w:w="675" w:type="dxa"/>
          </w:tcPr>
          <w:p w:rsidR="004D1EFC" w:rsidRDefault="004D1EF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.</w:t>
            </w:r>
          </w:p>
        </w:tc>
        <w:tc>
          <w:tcPr>
            <w:tcW w:w="3686" w:type="dxa"/>
          </w:tcPr>
          <w:p w:rsidR="004D1EFC" w:rsidRDefault="004D1EFC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строение и внедрение сегментов аппаратно-программного комплекса «Безопасный город» на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территори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 на 2017-2020</w:t>
            </w:r>
          </w:p>
        </w:tc>
        <w:tc>
          <w:tcPr>
            <w:tcW w:w="2551" w:type="dxa"/>
          </w:tcPr>
          <w:p w:rsidR="004D1EFC" w:rsidRPr="0052504E" w:rsidRDefault="004D1EF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lastRenderedPageBreak/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4D1EFC" w:rsidRDefault="004D1EFC" w:rsidP="0021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72" w:type="dxa"/>
          </w:tcPr>
          <w:p w:rsidR="004D1EFC" w:rsidRPr="003A177C" w:rsidRDefault="004D1EFC" w:rsidP="004D1EF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4D1EFC" w:rsidRPr="003A177C" w:rsidRDefault="004D1EFC" w:rsidP="004D1E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4.05.2017 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507</w:t>
            </w:r>
          </w:p>
        </w:tc>
        <w:tc>
          <w:tcPr>
            <w:tcW w:w="2106" w:type="dxa"/>
          </w:tcPr>
          <w:p w:rsidR="004D1EFC" w:rsidRDefault="004D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7 №753</w:t>
            </w:r>
          </w:p>
        </w:tc>
        <w:tc>
          <w:tcPr>
            <w:tcW w:w="1778" w:type="dxa"/>
          </w:tcPr>
          <w:p w:rsidR="004D1EFC" w:rsidRPr="0003021C" w:rsidRDefault="004D1EFC">
            <w:pPr>
              <w:rPr>
                <w:rFonts w:ascii="Times New Roman" w:hAnsi="Times New Roman" w:cs="Times New Roman"/>
              </w:rPr>
            </w:pPr>
          </w:p>
        </w:tc>
      </w:tr>
      <w:tr w:rsidR="00A60AAA" w:rsidRPr="0003021C" w:rsidTr="001A6951">
        <w:tc>
          <w:tcPr>
            <w:tcW w:w="675" w:type="dxa"/>
          </w:tcPr>
          <w:p w:rsidR="00A60AAA" w:rsidRDefault="00A60AA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A60AAA" w:rsidRPr="00A60AAA" w:rsidRDefault="00A60AA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60AAA">
              <w:rPr>
                <w:rFonts w:ascii="Times New Roman" w:hAnsi="Times New Roman" w:cs="Times New Roman"/>
              </w:rPr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  <w:tc>
          <w:tcPr>
            <w:tcW w:w="2551" w:type="dxa"/>
          </w:tcPr>
          <w:p w:rsidR="00A60AAA" w:rsidRPr="0052504E" w:rsidRDefault="00A60AAA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A60AAA" w:rsidRPr="00BB0E8E" w:rsidRDefault="00156718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A60AAA" w:rsidRPr="00BB0E8E" w:rsidRDefault="00A60AAA" w:rsidP="00A60AAA">
            <w:pPr>
              <w:rPr>
                <w:rFonts w:ascii="Times New Roman" w:hAnsi="Times New Roman" w:cs="Times New Roman"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0AAA" w:rsidRPr="00BB0E8E" w:rsidRDefault="00A60AAA" w:rsidP="00156718">
            <w:pPr>
              <w:rPr>
                <w:rFonts w:ascii="Times New Roman" w:hAnsi="Times New Roman" w:cs="Times New Roman"/>
                <w:b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>от 15.06.2016 № 638</w:t>
            </w:r>
            <w:r w:rsidR="001F1FA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A60AAA" w:rsidRPr="000A1F32" w:rsidRDefault="00A60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A60AAA" w:rsidRPr="0003021C" w:rsidRDefault="00A60AAA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910CF8" w:rsidP="0081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</w:t>
            </w:r>
            <w:r w:rsidR="008117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2" w:type="dxa"/>
          </w:tcPr>
          <w:p w:rsidR="00910CF8" w:rsidRPr="00FC3DB5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910CF8" w:rsidP="00A1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43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0A1F32">
              <w:rPr>
                <w:rFonts w:ascii="Times New Roman" w:hAnsi="Times New Roman" w:cs="Times New Roman"/>
                <w:b/>
              </w:rPr>
              <w:t>13.04.2015 № 519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15 № 621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15 № 876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15 № 1438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401</w:t>
            </w:r>
            <w:r w:rsidR="00D36DE0">
              <w:rPr>
                <w:rFonts w:ascii="Times New Roman" w:hAnsi="Times New Roman" w:cs="Times New Roman"/>
                <w:b/>
              </w:rPr>
              <w:t>;</w:t>
            </w:r>
          </w:p>
          <w:p w:rsidR="00D36DE0" w:rsidRDefault="00D36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16 № 614</w:t>
            </w:r>
            <w:r w:rsidR="00020F36">
              <w:rPr>
                <w:rFonts w:ascii="Times New Roman" w:hAnsi="Times New Roman" w:cs="Times New Roman"/>
                <w:b/>
              </w:rPr>
              <w:t>;</w:t>
            </w:r>
          </w:p>
          <w:p w:rsidR="00020F36" w:rsidRDefault="00020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2016 №961</w:t>
            </w:r>
            <w:r w:rsidR="00811786">
              <w:rPr>
                <w:rFonts w:ascii="Times New Roman" w:hAnsi="Times New Roman" w:cs="Times New Roman"/>
                <w:b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16 №1434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17 №471</w:t>
            </w:r>
            <w:r w:rsidR="009B2764">
              <w:rPr>
                <w:rFonts w:ascii="Times New Roman" w:hAnsi="Times New Roman" w:cs="Times New Roman"/>
                <w:b/>
              </w:rPr>
              <w:t>;</w:t>
            </w:r>
          </w:p>
          <w:p w:rsidR="009B2764" w:rsidRDefault="009B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17 №579</w:t>
            </w:r>
            <w:r w:rsidR="00BF5793">
              <w:rPr>
                <w:rFonts w:ascii="Times New Roman" w:hAnsi="Times New Roman" w:cs="Times New Roman"/>
                <w:b/>
              </w:rPr>
              <w:t>;</w:t>
            </w:r>
          </w:p>
          <w:p w:rsidR="00BF5793" w:rsidRDefault="00BF5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8.2017 №814</w:t>
            </w:r>
            <w:r w:rsidR="00517EB9">
              <w:rPr>
                <w:rFonts w:ascii="Times New Roman" w:hAnsi="Times New Roman" w:cs="Times New Roman"/>
                <w:b/>
              </w:rPr>
              <w:t>;</w:t>
            </w:r>
          </w:p>
          <w:p w:rsidR="00517EB9" w:rsidRDefault="00517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17 №1029</w:t>
            </w:r>
            <w:r w:rsidR="00F91197">
              <w:rPr>
                <w:rFonts w:ascii="Times New Roman" w:hAnsi="Times New Roman" w:cs="Times New Roman"/>
                <w:b/>
              </w:rPr>
              <w:t>;</w:t>
            </w:r>
          </w:p>
          <w:p w:rsidR="00F91197" w:rsidRPr="000A1F32" w:rsidRDefault="00F91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17 №1319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2090A" w:rsidRDefault="00A26A0E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572" w:type="dxa"/>
          </w:tcPr>
          <w:p w:rsidR="00910CF8" w:rsidRPr="0062090A" w:rsidRDefault="00910CF8" w:rsidP="008804E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</w:p>
          <w:p w:rsidR="00910CF8" w:rsidRPr="0062090A" w:rsidRDefault="00910CF8" w:rsidP="0040182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от </w:t>
            </w:r>
            <w:r w:rsidR="00401822">
              <w:rPr>
                <w:rFonts w:ascii="Times New Roman" w:hAnsi="Times New Roman" w:cs="Times New Roman"/>
              </w:rPr>
              <w:t>31.12.2014 №63</w:t>
            </w:r>
          </w:p>
        </w:tc>
        <w:tc>
          <w:tcPr>
            <w:tcW w:w="2106" w:type="dxa"/>
          </w:tcPr>
          <w:p w:rsidR="00401822" w:rsidRDefault="00910CF8" w:rsidP="00E308BB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  <w:r w:rsidR="004018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</w:rPr>
              <w:t>от</w:t>
            </w:r>
            <w:proofErr w:type="gramEnd"/>
            <w:r w:rsidRPr="0062090A"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20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6209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62090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62090A">
              <w:rPr>
                <w:rFonts w:ascii="Times New Roman" w:hAnsi="Times New Roman" w:cs="Times New Roman"/>
              </w:rPr>
              <w:t>8</w:t>
            </w:r>
            <w:r w:rsidR="00401822">
              <w:rPr>
                <w:rFonts w:ascii="Times New Roman" w:hAnsi="Times New Roman" w:cs="Times New Roman"/>
              </w:rPr>
              <w:t>4;</w:t>
            </w:r>
          </w:p>
          <w:p w:rsidR="00A26A0E" w:rsidRDefault="00A26A0E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 № 23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A26A0E" w:rsidRDefault="005C1374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16 № 55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5C1374" w:rsidRDefault="005C1374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 № 90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401822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№20;</w:t>
            </w:r>
          </w:p>
          <w:p w:rsidR="00401822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7 №32;</w:t>
            </w:r>
          </w:p>
          <w:p w:rsidR="00401822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 №48;</w:t>
            </w:r>
          </w:p>
          <w:p w:rsidR="005C1374" w:rsidRPr="0003021C" w:rsidRDefault="005C1374" w:rsidP="00E3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7E9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</w:rPr>
              <w:t>МЦП «Поддержка въездного и внутреннего туризма в Гаврило</w:t>
            </w:r>
            <w:proofErr w:type="gramStart"/>
            <w:r w:rsidRPr="002E7E92">
              <w:rPr>
                <w:rFonts w:ascii="Times New Roman" w:hAnsi="Times New Roman" w:cs="Times New Roman"/>
              </w:rPr>
              <w:t>в-</w:t>
            </w:r>
            <w:proofErr w:type="gramEnd"/>
            <w:r w:rsidRPr="002E7E92">
              <w:rPr>
                <w:rFonts w:ascii="Times New Roman" w:hAnsi="Times New Roman" w:cs="Times New Roman"/>
              </w:rPr>
              <w:t xml:space="preserve"> Ямском муниципальном районе»</w:t>
            </w:r>
          </w:p>
        </w:tc>
        <w:tc>
          <w:tcPr>
            <w:tcW w:w="2551" w:type="dxa"/>
          </w:tcPr>
          <w:p w:rsidR="00910CF8" w:rsidRPr="002E7E92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2E7E92" w:rsidRDefault="00811786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572" w:type="dxa"/>
          </w:tcPr>
          <w:p w:rsidR="00910CF8" w:rsidRPr="002E7E92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2E7E9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E7E92" w:rsidRDefault="00910CF8" w:rsidP="002E7E92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от 29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2E7E92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E7E92">
              <w:rPr>
                <w:rFonts w:ascii="Times New Roman" w:hAnsi="Times New Roman" w:cs="Times New Roman"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</w:rPr>
              <w:t>956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5 № 49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№ 60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№ 875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8</w:t>
            </w:r>
            <w:r w:rsidR="00BB3606">
              <w:rPr>
                <w:rFonts w:ascii="Times New Roman" w:hAnsi="Times New Roman" w:cs="Times New Roman"/>
              </w:rPr>
              <w:t>;</w:t>
            </w:r>
          </w:p>
          <w:p w:rsidR="00BB3606" w:rsidRDefault="00BB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№962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065D27" w:rsidRDefault="0006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4</w:t>
            </w:r>
            <w:r w:rsidR="00811786">
              <w:rPr>
                <w:rFonts w:ascii="Times New Roman" w:hAnsi="Times New Roman" w:cs="Times New Roman"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2.2016 №1445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6</w:t>
            </w:r>
            <w:r w:rsidR="00343304">
              <w:rPr>
                <w:rFonts w:ascii="Times New Roman" w:hAnsi="Times New Roman" w:cs="Times New Roman"/>
              </w:rPr>
              <w:t>;</w:t>
            </w:r>
          </w:p>
          <w:p w:rsidR="00343304" w:rsidRDefault="0015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 №5</w:t>
            </w:r>
            <w:r w:rsidR="0034330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7 №815</w:t>
            </w:r>
            <w:r w:rsidR="00A31D0D">
              <w:rPr>
                <w:rFonts w:ascii="Times New Roman" w:hAnsi="Times New Roman" w:cs="Times New Roman"/>
              </w:rPr>
              <w:t>;</w:t>
            </w:r>
          </w:p>
          <w:p w:rsidR="00A31D0D" w:rsidRDefault="00A31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 №1080</w:t>
            </w:r>
            <w:r w:rsidR="00F91197">
              <w:rPr>
                <w:rFonts w:ascii="Times New Roman" w:hAnsi="Times New Roman" w:cs="Times New Roman"/>
              </w:rPr>
              <w:t>;</w:t>
            </w:r>
          </w:p>
          <w:p w:rsidR="00F91197" w:rsidRPr="0003021C" w:rsidRDefault="00F9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7 №1320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8F188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F1889" w:rsidRDefault="00811786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2572" w:type="dxa"/>
          </w:tcPr>
          <w:p w:rsidR="00910CF8" w:rsidRPr="008F1889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F1889" w:rsidRDefault="00910CF8" w:rsidP="008F1889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от 29.12.2014 №  1955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 № 560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A07238" w:rsidRDefault="00A0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№</w:t>
            </w:r>
            <w:r w:rsidR="004F1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6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2D5826" w:rsidRDefault="002D5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3</w:t>
            </w:r>
            <w:r w:rsidR="00811786">
              <w:rPr>
                <w:rFonts w:ascii="Times New Roman" w:hAnsi="Times New Roman" w:cs="Times New Roman"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 №1447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4F1D06" w:rsidRPr="0003021C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5</w:t>
            </w: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C51914" w:rsidRPr="0003021C" w:rsidTr="001A6951">
        <w:tc>
          <w:tcPr>
            <w:tcW w:w="675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86" w:type="dxa"/>
          </w:tcPr>
          <w:p w:rsidR="00C51914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C51914" w:rsidRPr="008F1889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551" w:type="dxa"/>
          </w:tcPr>
          <w:p w:rsidR="00C51914" w:rsidRPr="008F1889" w:rsidRDefault="00C51914" w:rsidP="003332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C51914" w:rsidRPr="008F1889" w:rsidRDefault="00D76C57" w:rsidP="0062090A">
            <w:pPr>
              <w:jc w:val="center"/>
              <w:rPr>
                <w:rFonts w:ascii="Times New Roman" w:hAnsi="Times New Roman" w:cs="Times New Roman"/>
              </w:rPr>
            </w:pPr>
            <w:r w:rsidRPr="00D76C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C51914" w:rsidRPr="008F1889" w:rsidRDefault="00C51914" w:rsidP="00C5191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51914" w:rsidRPr="008F1889" w:rsidRDefault="00C51914" w:rsidP="003565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2015 №</w:t>
            </w:r>
            <w:r w:rsidR="004473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19</w:t>
            </w:r>
          </w:p>
        </w:tc>
        <w:tc>
          <w:tcPr>
            <w:tcW w:w="2106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П </w:t>
            </w:r>
            <w:r w:rsidRPr="006514F5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92040B" w:rsidRDefault="00A912D4" w:rsidP="003332B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12D4"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A912D4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A912D4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2040B" w:rsidRDefault="00910CF8" w:rsidP="00A912D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912D4">
              <w:rPr>
                <w:rFonts w:ascii="Times New Roman" w:hAnsi="Times New Roman" w:cs="Times New Roman"/>
                <w:b/>
                <w:bCs/>
              </w:rPr>
              <w:t>от</w:t>
            </w:r>
            <w:r w:rsidRPr="00A912D4">
              <w:rPr>
                <w:rFonts w:ascii="Times New Roman" w:hAnsi="Times New Roman" w:cs="Times New Roman"/>
                <w:bCs/>
              </w:rPr>
              <w:t xml:space="preserve"> </w:t>
            </w:r>
            <w:r w:rsidR="00A912D4" w:rsidRPr="00A912D4">
              <w:rPr>
                <w:rFonts w:ascii="Times New Roman" w:hAnsi="Times New Roman" w:cs="Times New Roman"/>
                <w:b/>
                <w:bCs/>
              </w:rPr>
              <w:t>21.12.2016 №1391</w:t>
            </w:r>
          </w:p>
        </w:tc>
        <w:tc>
          <w:tcPr>
            <w:tcW w:w="2106" w:type="dxa"/>
          </w:tcPr>
          <w:p w:rsidR="00910CF8" w:rsidRPr="0092040B" w:rsidRDefault="00CA5CA6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8.06</w:t>
            </w:r>
            <w:r w:rsidR="00E96CB8">
              <w:rPr>
                <w:rFonts w:ascii="Times New Roman" w:hAnsi="Times New Roman" w:cs="Times New Roman"/>
                <w:b/>
              </w:rPr>
              <w:t xml:space="preserve">.2017 </w:t>
            </w:r>
            <w:r w:rsidR="00E96CB8" w:rsidRPr="00E96CB8">
              <w:rPr>
                <w:rFonts w:ascii="Times New Roman" w:hAnsi="Times New Roman" w:cs="Times New Roman"/>
                <w:b/>
              </w:rPr>
              <w:t>№574</w:t>
            </w:r>
          </w:p>
        </w:tc>
        <w:tc>
          <w:tcPr>
            <w:tcW w:w="1778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574CD" w:rsidRDefault="0092040B" w:rsidP="0055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2572" w:type="dxa"/>
          </w:tcPr>
          <w:p w:rsidR="00910CF8" w:rsidRPr="005574C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5574C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574CD" w:rsidRDefault="0092040B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5.10.2016</w:t>
            </w:r>
            <w:r w:rsidR="00910CF8" w:rsidRPr="005574CD">
              <w:rPr>
                <w:rFonts w:ascii="Times New Roman" w:hAnsi="Times New Roman" w:cs="Times New Roman"/>
                <w:bCs/>
              </w:rPr>
              <w:t xml:space="preserve"> №  </w:t>
            </w:r>
            <w:r>
              <w:rPr>
                <w:rFonts w:ascii="Times New Roman" w:hAnsi="Times New Roman" w:cs="Times New Roman"/>
                <w:bCs/>
              </w:rPr>
              <w:t>1077</w:t>
            </w:r>
          </w:p>
        </w:tc>
        <w:tc>
          <w:tcPr>
            <w:tcW w:w="2106" w:type="dxa"/>
          </w:tcPr>
          <w:p w:rsidR="00910CF8" w:rsidRDefault="00F21166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 №1302</w:t>
            </w:r>
            <w:r w:rsidR="00CF3980">
              <w:rPr>
                <w:rFonts w:ascii="Times New Roman" w:hAnsi="Times New Roman" w:cs="Times New Roman"/>
              </w:rPr>
              <w:t>;</w:t>
            </w:r>
          </w:p>
          <w:p w:rsidR="00E96CB8" w:rsidRDefault="00E96CB8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 №577</w:t>
            </w:r>
            <w:r w:rsidR="00CF3980">
              <w:rPr>
                <w:rFonts w:ascii="Times New Roman" w:hAnsi="Times New Roman" w:cs="Times New Roman"/>
              </w:rPr>
              <w:t>;</w:t>
            </w:r>
          </w:p>
          <w:p w:rsidR="00CF3980" w:rsidRPr="005574CD" w:rsidRDefault="00CF3980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№1012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514F5" w:rsidRDefault="00F65C4B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C4B"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576D17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514F5" w:rsidRDefault="00910CF8" w:rsidP="00F65C4B">
            <w:pPr>
              <w:rPr>
                <w:rFonts w:ascii="Times New Roman" w:hAnsi="Times New Roman" w:cs="Times New Roman"/>
                <w:b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65C4B">
              <w:rPr>
                <w:rFonts w:ascii="Times New Roman" w:hAnsi="Times New Roman" w:cs="Times New Roman"/>
                <w:b/>
                <w:bCs/>
              </w:rPr>
              <w:t>01.12.2016 № 1315</w:t>
            </w:r>
          </w:p>
        </w:tc>
        <w:tc>
          <w:tcPr>
            <w:tcW w:w="2106" w:type="dxa"/>
          </w:tcPr>
          <w:p w:rsidR="008C4453" w:rsidRDefault="004F1D0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.2017 №459</w:t>
            </w:r>
            <w:r w:rsidR="00F16668">
              <w:rPr>
                <w:rFonts w:ascii="Times New Roman" w:hAnsi="Times New Roman" w:cs="Times New Roman"/>
                <w:b/>
              </w:rPr>
              <w:t>;</w:t>
            </w:r>
          </w:p>
          <w:p w:rsidR="00F16668" w:rsidRPr="006514F5" w:rsidRDefault="00F16668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8.2017 № 813</w:t>
            </w:r>
          </w:p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</w:t>
            </w:r>
            <w:r w:rsidRPr="003332BE">
              <w:rPr>
                <w:rFonts w:ascii="Times New Roman" w:hAnsi="Times New Roman" w:cs="Times New Roman"/>
              </w:rPr>
              <w:t xml:space="preserve">«Развитие физической культуры и спорта в </w:t>
            </w:r>
            <w:proofErr w:type="gramStart"/>
            <w:r w:rsidRPr="003332BE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3332BE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F65C4B" w:rsidP="005E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2572" w:type="dxa"/>
          </w:tcPr>
          <w:p w:rsidR="00910CF8" w:rsidRDefault="00910CF8" w:rsidP="00576D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F6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F65C4B">
              <w:rPr>
                <w:rFonts w:ascii="Times New Roman" w:hAnsi="Times New Roman" w:cs="Times New Roman"/>
                <w:bCs/>
              </w:rPr>
              <w:t>01.12.2016 №  1314</w:t>
            </w:r>
          </w:p>
        </w:tc>
        <w:tc>
          <w:tcPr>
            <w:tcW w:w="2106" w:type="dxa"/>
          </w:tcPr>
          <w:p w:rsidR="00910CF8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7 №458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Pr="0003021C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7 №812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BE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7</w:t>
            </w:r>
          </w:p>
        </w:tc>
        <w:tc>
          <w:tcPr>
            <w:tcW w:w="2572" w:type="dxa"/>
          </w:tcPr>
          <w:p w:rsidR="00910CF8" w:rsidRPr="00EA4C0A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</w:t>
            </w:r>
            <w:r w:rsidRPr="00EA4C0A">
              <w:rPr>
                <w:rFonts w:ascii="Times New Roman" w:hAnsi="Times New Roman" w:cs="Times New Roman"/>
                <w:b/>
                <w:bCs/>
              </w:rPr>
              <w:t>рации МР</w:t>
            </w:r>
          </w:p>
          <w:p w:rsidR="00910CF8" w:rsidRPr="003332BE" w:rsidRDefault="00910CF8" w:rsidP="00EA4C0A">
            <w:pPr>
              <w:rPr>
                <w:rFonts w:ascii="Times New Roman" w:hAnsi="Times New Roman" w:cs="Times New Roman"/>
                <w:b/>
              </w:rPr>
            </w:pPr>
            <w:r w:rsidRPr="00EA4C0A">
              <w:rPr>
                <w:rFonts w:ascii="Times New Roman" w:hAnsi="Times New Roman" w:cs="Times New Roman"/>
                <w:b/>
                <w:bCs/>
              </w:rPr>
              <w:t>от 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9.2014 № 1</w:t>
            </w:r>
            <w:r>
              <w:rPr>
                <w:rFonts w:ascii="Times New Roman" w:hAnsi="Times New Roman" w:cs="Times New Roman"/>
                <w:b/>
                <w:bCs/>
              </w:rPr>
              <w:t>302</w:t>
            </w: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15  № 557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15  № 1267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16 № 251</w:t>
            </w:r>
            <w:r w:rsidR="00C61EEC"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6A2DD9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.2016 № 1009</w:t>
            </w:r>
            <w:r w:rsidR="00C61EEC">
              <w:rPr>
                <w:rFonts w:ascii="Times New Roman" w:hAnsi="Times New Roman" w:cs="Times New Roman"/>
                <w:b/>
              </w:rPr>
              <w:t>;</w:t>
            </w:r>
          </w:p>
          <w:p w:rsidR="00C61EEC" w:rsidRDefault="00C61EEC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 №287</w:t>
            </w:r>
            <w:r w:rsidR="00EB45EA">
              <w:rPr>
                <w:rFonts w:ascii="Times New Roman" w:hAnsi="Times New Roman" w:cs="Times New Roman"/>
                <w:b/>
              </w:rPr>
              <w:t>;</w:t>
            </w:r>
          </w:p>
          <w:p w:rsidR="00EB45EA" w:rsidRPr="003332BE" w:rsidRDefault="00EB45EA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.10.2017№1221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422F5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2F45DF" w:rsidRDefault="00910CF8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F45DF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F45DF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2F45DF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F45DF" w:rsidRDefault="00910CF8" w:rsidP="002F45DF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2572" w:type="dxa"/>
          </w:tcPr>
          <w:p w:rsidR="00910CF8" w:rsidRPr="002F45DF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F45DF" w:rsidRDefault="00910CF8" w:rsidP="00856CC4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  <w:bCs/>
              </w:rPr>
              <w:t>от 2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F45DF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F45DF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F45DF">
              <w:rPr>
                <w:rFonts w:ascii="Times New Roman" w:hAnsi="Times New Roman" w:cs="Times New Roman"/>
                <w:bCs/>
              </w:rPr>
              <w:t xml:space="preserve"> №  </w:t>
            </w:r>
            <w:r>
              <w:rPr>
                <w:rFonts w:ascii="Times New Roman" w:hAnsi="Times New Roman" w:cs="Times New Roman"/>
                <w:bCs/>
              </w:rPr>
              <w:t>1336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20.01.2015 №  50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2015 № 396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2015 № 871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2015 № 1264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2.2016 № 118</w:t>
            </w:r>
            <w:r w:rsidR="00217F27">
              <w:rPr>
                <w:rFonts w:ascii="Times New Roman" w:hAnsi="Times New Roman" w:cs="Times New Roman"/>
                <w:bCs/>
              </w:rPr>
              <w:t>;</w:t>
            </w:r>
          </w:p>
          <w:p w:rsidR="00821C4C" w:rsidRDefault="00821C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7.2016 № 743</w:t>
            </w:r>
            <w:r w:rsidR="00217F27">
              <w:rPr>
                <w:rFonts w:ascii="Times New Roman" w:hAnsi="Times New Roman" w:cs="Times New Roman"/>
                <w:bCs/>
              </w:rPr>
              <w:t>;</w:t>
            </w:r>
          </w:p>
          <w:p w:rsidR="002D425D" w:rsidRDefault="002D42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.2016 №1131</w:t>
            </w:r>
            <w:r w:rsidR="00217F27">
              <w:rPr>
                <w:rFonts w:ascii="Times New Roman" w:hAnsi="Times New Roman" w:cs="Times New Roman"/>
                <w:bCs/>
              </w:rPr>
              <w:t>;</w:t>
            </w:r>
          </w:p>
          <w:p w:rsidR="00217F27" w:rsidRDefault="00217F2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2017 №749;</w:t>
            </w:r>
          </w:p>
          <w:p w:rsidR="007627DC" w:rsidRDefault="007627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2017№1226</w:t>
            </w:r>
            <w:r w:rsidR="009A5EC9">
              <w:rPr>
                <w:rFonts w:ascii="Times New Roman" w:hAnsi="Times New Roman" w:cs="Times New Roman"/>
                <w:bCs/>
              </w:rPr>
              <w:t>;</w:t>
            </w:r>
          </w:p>
          <w:p w:rsidR="009A5EC9" w:rsidRPr="00217F27" w:rsidRDefault="009A5E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.2017 №1436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7718B0" w:rsidRDefault="00910CF8" w:rsidP="00EC4D75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7718B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7718B0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718B0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718B0" w:rsidRDefault="00910CF8" w:rsidP="007718B0">
            <w:pPr>
              <w:jc w:val="center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572" w:type="dxa"/>
          </w:tcPr>
          <w:p w:rsidR="00910CF8" w:rsidRPr="007718B0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7718B0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718B0" w:rsidRDefault="00910CF8" w:rsidP="00F47A1A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  <w:bCs/>
              </w:rPr>
              <w:t xml:space="preserve">от </w:t>
            </w:r>
            <w:r w:rsidR="00F47A1A">
              <w:rPr>
                <w:rFonts w:ascii="Times New Roman" w:hAnsi="Times New Roman" w:cs="Times New Roman"/>
                <w:bCs/>
              </w:rPr>
              <w:t>16.11.2015 №  1279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 w:rsidRPr="008F4172">
              <w:rPr>
                <w:rFonts w:ascii="Times New Roman" w:hAnsi="Times New Roman" w:cs="Times New Roman"/>
              </w:rPr>
              <w:t>12.02.2016 № 1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№ 207</w:t>
            </w:r>
            <w:r w:rsidR="003A5563">
              <w:rPr>
                <w:rFonts w:ascii="Times New Roman" w:hAnsi="Times New Roman" w:cs="Times New Roman"/>
              </w:rPr>
              <w:t>;</w:t>
            </w:r>
          </w:p>
          <w:p w:rsidR="003A5563" w:rsidRDefault="003A5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 №1130</w:t>
            </w:r>
            <w:r w:rsidR="009C0AD2">
              <w:rPr>
                <w:rFonts w:ascii="Times New Roman" w:hAnsi="Times New Roman" w:cs="Times New Roman"/>
              </w:rPr>
              <w:t>;</w:t>
            </w:r>
          </w:p>
          <w:p w:rsidR="00F47A1A" w:rsidRDefault="00F4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№ 96</w:t>
            </w:r>
            <w:r w:rsidR="009C0AD2">
              <w:rPr>
                <w:rFonts w:ascii="Times New Roman" w:hAnsi="Times New Roman" w:cs="Times New Roman"/>
              </w:rPr>
              <w:t>;</w:t>
            </w:r>
          </w:p>
          <w:p w:rsidR="009C0AD2" w:rsidRDefault="009C0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№252</w:t>
            </w:r>
            <w:r w:rsidR="00692C08">
              <w:rPr>
                <w:rFonts w:ascii="Times New Roman" w:hAnsi="Times New Roman" w:cs="Times New Roman"/>
              </w:rPr>
              <w:t>;</w:t>
            </w:r>
          </w:p>
          <w:p w:rsidR="00692C08" w:rsidRDefault="00692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№901</w:t>
            </w:r>
            <w:r w:rsidR="007627DC">
              <w:rPr>
                <w:rFonts w:ascii="Times New Roman" w:hAnsi="Times New Roman" w:cs="Times New Roman"/>
              </w:rPr>
              <w:t>;</w:t>
            </w:r>
          </w:p>
          <w:p w:rsidR="007627DC" w:rsidRPr="00A079B2" w:rsidRDefault="007627D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.10.2017№1223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E478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86" w:type="dxa"/>
          </w:tcPr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надеж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я жилищного фонда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чреждений бюджетной сферы Гаврилов-Ям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E4782D" w:rsidRDefault="00910CF8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E47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Default="006E2DB3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</w:t>
            </w:r>
          </w:p>
        </w:tc>
        <w:tc>
          <w:tcPr>
            <w:tcW w:w="2572" w:type="dxa"/>
          </w:tcPr>
          <w:p w:rsidR="00910CF8" w:rsidRDefault="00910CF8" w:rsidP="008216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910CF8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7.08.2015 №  94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 № 1266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 № 1372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№206</w:t>
            </w:r>
            <w:r w:rsidR="00AD1420">
              <w:rPr>
                <w:rFonts w:ascii="Times New Roman" w:hAnsi="Times New Roman" w:cs="Times New Roman"/>
              </w:rPr>
              <w:t>;</w:t>
            </w:r>
          </w:p>
          <w:p w:rsidR="00AD1420" w:rsidRDefault="00AD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7 №201</w:t>
            </w:r>
            <w:r w:rsidR="006E2DB3">
              <w:rPr>
                <w:rFonts w:ascii="Times New Roman" w:hAnsi="Times New Roman" w:cs="Times New Roman"/>
              </w:rPr>
              <w:t>;</w:t>
            </w:r>
          </w:p>
          <w:p w:rsidR="006E2DB3" w:rsidRDefault="00FD5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="006E2DB3">
              <w:rPr>
                <w:rFonts w:ascii="Times New Roman" w:hAnsi="Times New Roman" w:cs="Times New Roman"/>
              </w:rPr>
              <w:t>9.2017 №1013</w:t>
            </w:r>
            <w:r w:rsidR="007627DC">
              <w:rPr>
                <w:rFonts w:ascii="Times New Roman" w:hAnsi="Times New Roman" w:cs="Times New Roman"/>
              </w:rPr>
              <w:t>;</w:t>
            </w:r>
          </w:p>
          <w:p w:rsidR="007627DC" w:rsidRDefault="00762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№1222</w:t>
            </w:r>
          </w:p>
          <w:p w:rsidR="006E2DB3" w:rsidRPr="003332BE" w:rsidRDefault="006E2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 w:rsidRPr="0051192B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68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мероприятия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237BBC" w:rsidP="00FF28DA">
            <w:pPr>
              <w:jc w:val="center"/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686" w:type="dxa"/>
          </w:tcPr>
          <w:p w:rsidR="00910CF8" w:rsidRPr="0051192B" w:rsidRDefault="00910CF8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: выполнение полномочий по организации водоснабжения населения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237BBC" w:rsidP="00FF28DA">
            <w:pPr>
              <w:jc w:val="center"/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D11037" w:rsidRPr="003332BE" w:rsidTr="001A6951">
        <w:tc>
          <w:tcPr>
            <w:tcW w:w="675" w:type="dxa"/>
          </w:tcPr>
          <w:p w:rsidR="00D11037" w:rsidRDefault="00D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686" w:type="dxa"/>
          </w:tcPr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:</w:t>
            </w:r>
          </w:p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потребителям</w:t>
            </w:r>
          </w:p>
        </w:tc>
        <w:tc>
          <w:tcPr>
            <w:tcW w:w="2551" w:type="dxa"/>
          </w:tcPr>
          <w:p w:rsidR="00D11037" w:rsidRPr="003332BE" w:rsidRDefault="00D11037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D11037" w:rsidRPr="00237BBC" w:rsidRDefault="00237BBC" w:rsidP="00FF28DA">
            <w:pPr>
              <w:jc w:val="center"/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9.2016 №  1009</w:t>
            </w:r>
          </w:p>
        </w:tc>
        <w:tc>
          <w:tcPr>
            <w:tcW w:w="2106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</w:t>
            </w:r>
            <w:r w:rsidRPr="00FF28DA">
              <w:rPr>
                <w:rFonts w:ascii="Times New Roman" w:hAnsi="Times New Roman" w:cs="Times New Roman"/>
                <w:b/>
              </w:rPr>
              <w:lastRenderedPageBreak/>
              <w:t xml:space="preserve">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lastRenderedPageBreak/>
              <w:t xml:space="preserve">Отдел экономики, </w:t>
            </w:r>
            <w:r w:rsidRPr="00FF28DA">
              <w:rPr>
                <w:rFonts w:ascii="Times New Roman" w:hAnsi="Times New Roman" w:cs="Times New Roman"/>
                <w:b/>
              </w:rPr>
              <w:lastRenderedPageBreak/>
              <w:t>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910CF8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lastRenderedPageBreak/>
              <w:t>2016-2018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 xml:space="preserve">Постановление </w:t>
            </w:r>
            <w:r w:rsidRPr="00FF28DA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и МР</w:t>
            </w:r>
          </w:p>
          <w:p w:rsidR="00910CF8" w:rsidRPr="00FF28DA" w:rsidRDefault="00910CF8" w:rsidP="00FF28DA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от 02.10.2015 №  1103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9D2DD4">
              <w:rPr>
                <w:rFonts w:ascii="Times New Roman" w:hAnsi="Times New Roman" w:cs="Times New Roman"/>
                <w:b/>
              </w:rPr>
              <w:lastRenderedPageBreak/>
              <w:t>21.03.2016 № 249</w:t>
            </w:r>
            <w:r w:rsidR="00CA56D1">
              <w:rPr>
                <w:rFonts w:ascii="Times New Roman" w:hAnsi="Times New Roman" w:cs="Times New Roman"/>
                <w:b/>
              </w:rPr>
              <w:t>;</w:t>
            </w:r>
          </w:p>
          <w:p w:rsidR="00CA56D1" w:rsidRDefault="00CA5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.07.2016 № 827</w:t>
            </w:r>
            <w:r w:rsidR="00C70556">
              <w:rPr>
                <w:rFonts w:ascii="Times New Roman" w:hAnsi="Times New Roman" w:cs="Times New Roman"/>
                <w:b/>
              </w:rPr>
              <w:t>;</w:t>
            </w:r>
          </w:p>
          <w:p w:rsidR="005130C1" w:rsidRDefault="005130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017 № 94</w:t>
            </w:r>
            <w:r w:rsidR="00C70556">
              <w:rPr>
                <w:rFonts w:ascii="Times New Roman" w:hAnsi="Times New Roman" w:cs="Times New Roman"/>
                <w:b/>
              </w:rPr>
              <w:t>;</w:t>
            </w:r>
          </w:p>
          <w:p w:rsidR="00C70556" w:rsidRDefault="00C70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17 № 371</w:t>
            </w:r>
            <w:r w:rsidR="00217F27">
              <w:rPr>
                <w:rFonts w:ascii="Times New Roman" w:hAnsi="Times New Roman" w:cs="Times New Roman"/>
                <w:b/>
              </w:rPr>
              <w:t>;</w:t>
            </w:r>
          </w:p>
          <w:p w:rsidR="00217F27" w:rsidRDefault="00217F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7.2017 №748</w:t>
            </w:r>
            <w:r w:rsidR="0025177F">
              <w:rPr>
                <w:rFonts w:ascii="Times New Roman" w:hAnsi="Times New Roman" w:cs="Times New Roman"/>
                <w:b/>
              </w:rPr>
              <w:t>;</w:t>
            </w:r>
          </w:p>
          <w:p w:rsidR="0025177F" w:rsidRPr="009D2DD4" w:rsidRDefault="002517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19</w:t>
            </w:r>
          </w:p>
        </w:tc>
        <w:tc>
          <w:tcPr>
            <w:tcW w:w="1778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007D0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7C637A" w:rsidRDefault="00910CF8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МЦП «Поддержка потребительского рынка на с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910CF8" w:rsidP="00CF3AD4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C637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Pr="00214EC1" w:rsidRDefault="00910CF8" w:rsidP="008C347F">
            <w:pPr>
              <w:rPr>
                <w:rFonts w:ascii="Times New Roman" w:hAnsi="Times New Roman" w:cs="Times New Roman"/>
                <w:bCs/>
              </w:rPr>
            </w:pPr>
            <w:r w:rsidRPr="00214EC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10CF8" w:rsidP="00214EC1">
            <w:pPr>
              <w:rPr>
                <w:rFonts w:ascii="Times New Roman" w:hAnsi="Times New Roman" w:cs="Times New Roman"/>
                <w:highlight w:val="yellow"/>
              </w:rPr>
            </w:pPr>
            <w:r w:rsidRPr="00214EC1">
              <w:rPr>
                <w:rFonts w:ascii="Times New Roman" w:hAnsi="Times New Roman" w:cs="Times New Roman"/>
                <w:bCs/>
              </w:rPr>
              <w:t>от 03.08.2015 №  911</w:t>
            </w:r>
          </w:p>
        </w:tc>
        <w:tc>
          <w:tcPr>
            <w:tcW w:w="2106" w:type="dxa"/>
          </w:tcPr>
          <w:p w:rsidR="00910CF8" w:rsidRDefault="00910CF8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6 № 122;</w:t>
            </w:r>
          </w:p>
          <w:p w:rsidR="00EA6CA2" w:rsidRDefault="00EA6CA2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6 №842</w:t>
            </w:r>
            <w:r w:rsidR="00217F27">
              <w:rPr>
                <w:rFonts w:ascii="Times New Roman" w:hAnsi="Times New Roman" w:cs="Times New Roman"/>
              </w:rPr>
              <w:t>;</w:t>
            </w:r>
          </w:p>
          <w:p w:rsidR="005130C1" w:rsidRDefault="005130C1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№ 92</w:t>
            </w:r>
            <w:r w:rsidR="00217F27">
              <w:rPr>
                <w:rFonts w:ascii="Times New Roman" w:hAnsi="Times New Roman" w:cs="Times New Roman"/>
              </w:rPr>
              <w:t>;</w:t>
            </w:r>
          </w:p>
          <w:p w:rsidR="00217F27" w:rsidRDefault="00217F27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7 №747</w:t>
            </w:r>
            <w:r w:rsidR="00186E8D">
              <w:rPr>
                <w:rFonts w:ascii="Times New Roman" w:hAnsi="Times New Roman" w:cs="Times New Roman"/>
              </w:rPr>
              <w:t>;</w:t>
            </w:r>
          </w:p>
          <w:p w:rsidR="00186E8D" w:rsidRDefault="00186E8D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 №1224</w:t>
            </w:r>
          </w:p>
          <w:p w:rsidR="00910CF8" w:rsidRPr="007C637A" w:rsidRDefault="00910CF8" w:rsidP="006B5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910CF8" w:rsidP="00CF3AD4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C637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910CF8" w:rsidP="003F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4.08.2015 №  96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№ 250</w:t>
            </w:r>
            <w:r w:rsidR="00C70556">
              <w:rPr>
                <w:rFonts w:ascii="Times New Roman" w:hAnsi="Times New Roman" w:cs="Times New Roman"/>
              </w:rPr>
              <w:t>;</w:t>
            </w:r>
          </w:p>
          <w:p w:rsidR="006542B6" w:rsidRDefault="00654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 №975</w:t>
            </w:r>
            <w:r w:rsidR="00C70556">
              <w:rPr>
                <w:rFonts w:ascii="Times New Roman" w:hAnsi="Times New Roman" w:cs="Times New Roman"/>
              </w:rPr>
              <w:t>;</w:t>
            </w:r>
          </w:p>
          <w:p w:rsidR="005130C1" w:rsidRDefault="0051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№ 91</w:t>
            </w:r>
            <w:r w:rsidR="00C70556">
              <w:rPr>
                <w:rFonts w:ascii="Times New Roman" w:hAnsi="Times New Roman" w:cs="Times New Roman"/>
              </w:rPr>
              <w:t>;</w:t>
            </w:r>
          </w:p>
          <w:p w:rsidR="00C70556" w:rsidRDefault="00C70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7 №370</w:t>
            </w:r>
            <w:r w:rsidR="00326058">
              <w:rPr>
                <w:rFonts w:ascii="Times New Roman" w:hAnsi="Times New Roman" w:cs="Times New Roman"/>
              </w:rPr>
              <w:t>;</w:t>
            </w:r>
          </w:p>
          <w:p w:rsidR="00326058" w:rsidRPr="007C637A" w:rsidRDefault="0032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7 №1280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9725E3">
        <w:trPr>
          <w:trHeight w:val="1704"/>
        </w:trPr>
        <w:tc>
          <w:tcPr>
            <w:tcW w:w="675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68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910CF8" w:rsidRPr="00FF28D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</w:t>
            </w:r>
            <w:r w:rsidRPr="00FF28DA">
              <w:rPr>
                <w:rFonts w:ascii="Times New Roman" w:hAnsi="Times New Roman" w:cs="Times New Roman"/>
              </w:rPr>
              <w:t xml:space="preserve"> 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E6059A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E6059A" w:rsidRPr="00E6059A" w:rsidRDefault="00E6059A" w:rsidP="00E6059A">
            <w:pPr>
              <w:rPr>
                <w:rFonts w:ascii="Times New Roman" w:hAnsi="Times New Roman" w:cs="Times New Roman"/>
                <w:bCs/>
              </w:rPr>
            </w:pPr>
            <w:r w:rsidRPr="00E6059A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F28DA" w:rsidRDefault="00E6059A" w:rsidP="00E6059A">
            <w:pPr>
              <w:rPr>
                <w:rFonts w:ascii="Times New Roman" w:hAnsi="Times New Roman" w:cs="Times New Roman"/>
              </w:rPr>
            </w:pPr>
            <w:r w:rsidRPr="00E6059A">
              <w:rPr>
                <w:rFonts w:ascii="Times New Roman" w:hAnsi="Times New Roman" w:cs="Times New Roman"/>
                <w:bCs/>
              </w:rPr>
              <w:t>от 02.10.2015 №  1103</w:t>
            </w:r>
          </w:p>
        </w:tc>
        <w:tc>
          <w:tcPr>
            <w:tcW w:w="2106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73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332BE" w:rsidRDefault="00CD229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8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632CF0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2014 №  1</w:t>
            </w:r>
            <w:r>
              <w:rPr>
                <w:rFonts w:ascii="Times New Roman" w:hAnsi="Times New Roman" w:cs="Times New Roman"/>
                <w:b/>
                <w:bCs/>
              </w:rPr>
              <w:t>767</w:t>
            </w:r>
          </w:p>
        </w:tc>
        <w:tc>
          <w:tcPr>
            <w:tcW w:w="2106" w:type="dxa"/>
          </w:tcPr>
          <w:p w:rsidR="00910CF8" w:rsidRDefault="00CD2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7.2016 №835</w:t>
            </w:r>
          </w:p>
          <w:p w:rsidR="002D5826" w:rsidRDefault="002D5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2016 №1145</w:t>
            </w:r>
          </w:p>
          <w:p w:rsidR="00E96CB8" w:rsidRPr="00DC4AF2" w:rsidRDefault="00E96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17 №575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33C8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733C8C" w:rsidRDefault="00910CF8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Развитие муниципальной службы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Default="00910CF8" w:rsidP="00733C8C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733C8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10CF8" w:rsidRPr="00733C8C" w:rsidRDefault="00910CF8" w:rsidP="00733C8C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ой </w:t>
            </w:r>
            <w:r w:rsidRPr="00733C8C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910CF8" w:rsidP="00733C8C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572" w:type="dxa"/>
          </w:tcPr>
          <w:p w:rsidR="00910CF8" w:rsidRPr="00733C8C" w:rsidRDefault="00910CF8" w:rsidP="00BA5A6A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910CF8" w:rsidP="00733C8C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  <w:bCs/>
              </w:rPr>
              <w:t>от 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733C8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733C8C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33C8C">
              <w:rPr>
                <w:rFonts w:ascii="Times New Roman" w:hAnsi="Times New Roman" w:cs="Times New Roman"/>
                <w:bCs/>
              </w:rPr>
              <w:t xml:space="preserve"> №  </w:t>
            </w:r>
            <w:r>
              <w:rPr>
                <w:rFonts w:ascii="Times New Roman" w:hAnsi="Times New Roman" w:cs="Times New Roman"/>
                <w:bCs/>
              </w:rPr>
              <w:t>1135</w:t>
            </w:r>
          </w:p>
        </w:tc>
        <w:tc>
          <w:tcPr>
            <w:tcW w:w="2106" w:type="dxa"/>
          </w:tcPr>
          <w:p w:rsidR="00910CF8" w:rsidRDefault="00E70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 №1300</w:t>
            </w:r>
            <w:r w:rsidR="001519A2">
              <w:rPr>
                <w:rFonts w:ascii="Times New Roman" w:hAnsi="Times New Roman" w:cs="Times New Roman"/>
              </w:rPr>
              <w:t>;</w:t>
            </w:r>
          </w:p>
          <w:p w:rsidR="001519A2" w:rsidRDefault="0015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 №578</w:t>
            </w:r>
            <w:r w:rsidR="00BF7F42">
              <w:rPr>
                <w:rFonts w:ascii="Times New Roman" w:hAnsi="Times New Roman" w:cs="Times New Roman"/>
              </w:rPr>
              <w:t>;</w:t>
            </w:r>
          </w:p>
          <w:p w:rsidR="00BF7F42" w:rsidRPr="00733C8C" w:rsidRDefault="00BF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1128</w:t>
            </w: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33C8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8C4453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7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от 12.09.2014 № 1274</w:t>
            </w:r>
          </w:p>
        </w:tc>
        <w:tc>
          <w:tcPr>
            <w:tcW w:w="2106" w:type="dxa"/>
          </w:tcPr>
          <w:p w:rsidR="00910CF8" w:rsidRPr="00733C8C" w:rsidRDefault="002D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 №1124</w:t>
            </w: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мероприятий по стимулированию труда работников органов местного </w:t>
            </w:r>
            <w:r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lastRenderedPageBreak/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</w:t>
            </w:r>
            <w:r w:rsidRPr="00733C8C">
              <w:rPr>
                <w:rFonts w:ascii="Times New Roman" w:hAnsi="Times New Roman" w:cs="Times New Roman"/>
              </w:rPr>
              <w:lastRenderedPageBreak/>
              <w:t>муниципальной службы</w:t>
            </w:r>
          </w:p>
        </w:tc>
        <w:tc>
          <w:tcPr>
            <w:tcW w:w="1418" w:type="dxa"/>
          </w:tcPr>
          <w:p w:rsidR="005A41CF" w:rsidRPr="00237BBC" w:rsidRDefault="00D76C57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мероприятий на развитие органов местного самоуправления на территории Ярославской области (по обращениям депутатов)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237BBC" w:rsidRDefault="00D76C57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казание поддержки пунктам оказания бесплатной юридической помощи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237BBC" w:rsidRDefault="00D76C57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казание поддержки центрам правовой информации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237BBC" w:rsidRDefault="00D76C57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B3D1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B3D1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B3D16" w:rsidRDefault="00242A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183D6F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B3D16" w:rsidRDefault="00910CF8" w:rsidP="00242A65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242A65">
              <w:rPr>
                <w:rFonts w:ascii="Times New Roman" w:hAnsi="Times New Roman" w:cs="Times New Roman"/>
                <w:b/>
                <w:bCs/>
              </w:rPr>
              <w:t>17.10.2016 №  1123</w:t>
            </w:r>
          </w:p>
        </w:tc>
        <w:tc>
          <w:tcPr>
            <w:tcW w:w="2106" w:type="dxa"/>
          </w:tcPr>
          <w:p w:rsidR="00910CF8" w:rsidRPr="003B3D16" w:rsidRDefault="00716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7 №1439</w:t>
            </w: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3B3D16" w:rsidRDefault="00910CF8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средств массовой информации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3B3D1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B3D16" w:rsidRDefault="00242A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2572" w:type="dxa"/>
          </w:tcPr>
          <w:p w:rsidR="00910CF8" w:rsidRDefault="00910CF8" w:rsidP="003B3D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42A65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242A65">
              <w:rPr>
                <w:rFonts w:ascii="Times New Roman" w:hAnsi="Times New Roman" w:cs="Times New Roman"/>
                <w:bCs/>
              </w:rPr>
              <w:t xml:space="preserve">от </w:t>
            </w:r>
            <w:r w:rsidR="00242A65" w:rsidRPr="00242A65">
              <w:rPr>
                <w:rFonts w:ascii="Times New Roman" w:hAnsi="Times New Roman" w:cs="Times New Roman"/>
                <w:bCs/>
              </w:rPr>
              <w:t>17.10.2016 №  1122</w:t>
            </w:r>
          </w:p>
        </w:tc>
        <w:tc>
          <w:tcPr>
            <w:tcW w:w="2106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62462D">
        <w:trPr>
          <w:trHeight w:val="1270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8C445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9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8C4453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8C4453">
              <w:rPr>
                <w:rFonts w:ascii="Times New Roman" w:hAnsi="Times New Roman" w:cs="Times New Roman"/>
                <w:b/>
                <w:bCs/>
              </w:rPr>
              <w:t>17.10.2016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8C4453">
              <w:rPr>
                <w:rFonts w:ascii="Times New Roman" w:hAnsi="Times New Roman" w:cs="Times New Roman"/>
                <w:b/>
                <w:bCs/>
              </w:rPr>
              <w:t>1121</w:t>
            </w:r>
          </w:p>
        </w:tc>
        <w:tc>
          <w:tcPr>
            <w:tcW w:w="2106" w:type="dxa"/>
          </w:tcPr>
          <w:p w:rsidR="002D425D" w:rsidRPr="00B97C0E" w:rsidRDefault="00322A59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8.2017 №891</w:t>
            </w:r>
          </w:p>
        </w:tc>
        <w:tc>
          <w:tcPr>
            <w:tcW w:w="1778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62462D" w:rsidRDefault="00910CF8" w:rsidP="0062462D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62462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10CF8" w:rsidP="0062462D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62462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62462D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62462D">
              <w:rPr>
                <w:rFonts w:ascii="Times New Roman" w:hAnsi="Times New Roman" w:cs="Times New Roman"/>
                <w:bCs/>
              </w:rPr>
              <w:t xml:space="preserve"> №  1</w:t>
            </w: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2106" w:type="dxa"/>
          </w:tcPr>
          <w:p w:rsidR="00910CF8" w:rsidRDefault="0033583F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398</w:t>
            </w:r>
            <w:r w:rsidR="003D0F6C">
              <w:rPr>
                <w:rFonts w:ascii="Times New Roman" w:hAnsi="Times New Roman" w:cs="Times New Roman"/>
              </w:rPr>
              <w:t>;</w:t>
            </w:r>
          </w:p>
          <w:p w:rsidR="003D0F6C" w:rsidRPr="0062462D" w:rsidRDefault="003D0F6C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 №214</w:t>
            </w:r>
          </w:p>
        </w:tc>
        <w:tc>
          <w:tcPr>
            <w:tcW w:w="1778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551" w:type="dxa"/>
          </w:tcPr>
          <w:p w:rsidR="00910CF8" w:rsidRPr="00BE680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BE6806" w:rsidRDefault="006A2DD9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910CF8" w:rsidRPr="00BE6806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10CF8" w:rsidP="00BE6806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от 02.10.2015 №  1104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 w:rsidRPr="001E3FAC">
              <w:rPr>
                <w:rFonts w:ascii="Times New Roman" w:hAnsi="Times New Roman" w:cs="Times New Roman"/>
              </w:rPr>
              <w:t>29.01.2016 № 6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 398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F47A1A" w:rsidRDefault="00F4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№ 97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Pr="001E3FAC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 №827</w:t>
            </w:r>
          </w:p>
        </w:tc>
        <w:tc>
          <w:tcPr>
            <w:tcW w:w="1778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муниципальном районе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lastRenderedPageBreak/>
              <w:t>от 12.09.2014 №  126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183D6F">
              <w:rPr>
                <w:rFonts w:ascii="Times New Roman" w:hAnsi="Times New Roman" w:cs="Times New Roman"/>
                <w:b/>
              </w:rPr>
              <w:lastRenderedPageBreak/>
              <w:t>12.09.2014  № 1278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5  № 22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7.04.2015 № 499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8.2015 № 947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.2015 № 1263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6 № 150</w:t>
            </w:r>
            <w:r w:rsidR="00CD2293">
              <w:rPr>
                <w:rFonts w:ascii="Times New Roman" w:hAnsi="Times New Roman" w:cs="Times New Roman"/>
                <w:b/>
              </w:rPr>
              <w:t>;</w:t>
            </w:r>
          </w:p>
          <w:p w:rsidR="00CD2293" w:rsidRDefault="00CD2293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8.2016 №943</w:t>
            </w:r>
            <w:r w:rsidR="00ED6A67">
              <w:rPr>
                <w:rFonts w:ascii="Times New Roman" w:hAnsi="Times New Roman" w:cs="Times New Roman"/>
                <w:b/>
              </w:rPr>
              <w:t>;</w:t>
            </w:r>
          </w:p>
          <w:p w:rsidR="00ED6A67" w:rsidRDefault="00ED6A67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2017 №190</w:t>
            </w:r>
            <w:r w:rsidR="00031243">
              <w:rPr>
                <w:rFonts w:ascii="Times New Roman" w:hAnsi="Times New Roman" w:cs="Times New Roman"/>
                <w:b/>
              </w:rPr>
              <w:t>;</w:t>
            </w:r>
          </w:p>
          <w:p w:rsidR="00031243" w:rsidRDefault="00031243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6.2017 №685</w:t>
            </w:r>
            <w:r w:rsidR="00517EB9">
              <w:rPr>
                <w:rFonts w:ascii="Times New Roman" w:hAnsi="Times New Roman" w:cs="Times New Roman"/>
                <w:b/>
              </w:rPr>
              <w:t>;</w:t>
            </w:r>
          </w:p>
          <w:p w:rsidR="00517EB9" w:rsidRDefault="00517EB9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17 №1028</w:t>
            </w:r>
            <w:r w:rsidR="007627DC">
              <w:rPr>
                <w:rFonts w:ascii="Times New Roman" w:hAnsi="Times New Roman" w:cs="Times New Roman"/>
                <w:b/>
              </w:rPr>
              <w:t>;</w:t>
            </w:r>
          </w:p>
          <w:p w:rsidR="007627DC" w:rsidRPr="00183D6F" w:rsidRDefault="007627D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15</w:t>
            </w:r>
          </w:p>
        </w:tc>
        <w:tc>
          <w:tcPr>
            <w:tcW w:w="1778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и сельски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»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381D75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A63E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381D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09.2014 №  1267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№ 131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№ 223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 № 498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5 № 946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№ 1262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 № 149</w:t>
            </w:r>
            <w:r w:rsidR="00180F6C">
              <w:rPr>
                <w:rFonts w:ascii="Times New Roman" w:hAnsi="Times New Roman" w:cs="Times New Roman"/>
              </w:rPr>
              <w:t>;</w:t>
            </w:r>
          </w:p>
          <w:p w:rsidR="00180F6C" w:rsidRDefault="0018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 №942</w:t>
            </w:r>
            <w:r w:rsidR="00ED6A67">
              <w:rPr>
                <w:rFonts w:ascii="Times New Roman" w:hAnsi="Times New Roman" w:cs="Times New Roman"/>
              </w:rPr>
              <w:t>;</w:t>
            </w:r>
          </w:p>
          <w:p w:rsidR="00ED6A67" w:rsidRDefault="00ED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 №189</w:t>
            </w:r>
            <w:r w:rsidR="00517EB9">
              <w:rPr>
                <w:rFonts w:ascii="Times New Roman" w:hAnsi="Times New Roman" w:cs="Times New Roman"/>
              </w:rPr>
              <w:t>4;</w:t>
            </w:r>
          </w:p>
          <w:p w:rsidR="00517EB9" w:rsidRDefault="0051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 №1027</w:t>
            </w:r>
            <w:r w:rsidR="002019B7">
              <w:rPr>
                <w:rFonts w:ascii="Times New Roman" w:hAnsi="Times New Roman" w:cs="Times New Roman"/>
              </w:rPr>
              <w:t>;</w:t>
            </w:r>
          </w:p>
          <w:p w:rsidR="002019B7" w:rsidRPr="005A63E6" w:rsidRDefault="00201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7 №1201</w:t>
            </w:r>
          </w:p>
        </w:tc>
        <w:tc>
          <w:tcPr>
            <w:tcW w:w="1778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 w:rsidRPr="004323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232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организация полномочий в части</w:t>
            </w:r>
          </w:p>
          <w:p w:rsidR="00910CF8" w:rsidRPr="00432325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 содержания скотомогильников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910CF8" w:rsidRPr="00237BBC" w:rsidRDefault="00D76C57" w:rsidP="008A0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3686" w:type="dxa"/>
          </w:tcPr>
          <w:p w:rsidR="00910CF8" w:rsidRPr="00432325" w:rsidRDefault="00910CF8" w:rsidP="00504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 мероприятие  2: организация  мероприяти</w:t>
            </w:r>
            <w:r w:rsidR="00FC689F">
              <w:rPr>
                <w:rFonts w:ascii="Times New Roman" w:hAnsi="Times New Roman" w:cs="Times New Roman"/>
              </w:rPr>
              <w:t>й по отлову, временной изоляции</w:t>
            </w:r>
            <w:r>
              <w:rPr>
                <w:rFonts w:ascii="Times New Roman" w:hAnsi="Times New Roman" w:cs="Times New Roman"/>
              </w:rPr>
              <w:t xml:space="preserve">  безнадзорных животных 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237BBC" w:rsidRDefault="00D76C57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7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</w:t>
            </w: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.2014 № 1589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5 № 285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15 № 549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8.2015 № 985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16 № 121</w:t>
            </w:r>
            <w:r w:rsidR="003A5563">
              <w:rPr>
                <w:rFonts w:ascii="Times New Roman" w:hAnsi="Times New Roman" w:cs="Times New Roman"/>
                <w:b/>
              </w:rPr>
              <w:t>;</w:t>
            </w:r>
          </w:p>
          <w:p w:rsidR="003A5563" w:rsidRDefault="003A556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.2016 №1129</w:t>
            </w:r>
            <w:r w:rsidR="0069170E">
              <w:rPr>
                <w:rFonts w:ascii="Times New Roman" w:hAnsi="Times New Roman" w:cs="Times New Roman"/>
                <w:b/>
              </w:rPr>
              <w:t>;</w:t>
            </w:r>
          </w:p>
          <w:p w:rsidR="0069170E" w:rsidRDefault="0069170E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17 №200</w:t>
            </w:r>
            <w:r w:rsidR="001B49FE">
              <w:rPr>
                <w:rFonts w:ascii="Times New Roman" w:hAnsi="Times New Roman" w:cs="Times New Roman"/>
                <w:b/>
              </w:rPr>
              <w:t>;</w:t>
            </w:r>
          </w:p>
          <w:p w:rsidR="001B49FE" w:rsidRPr="006A3693" w:rsidRDefault="001B49FE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.2017№1414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7F2648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F54DFC">
              <w:rPr>
                <w:rFonts w:ascii="Times New Roman" w:hAnsi="Times New Roman" w:cs="Times New Roman"/>
              </w:rPr>
              <w:t>Гаври</w:t>
            </w:r>
            <w:r>
              <w:rPr>
                <w:rFonts w:ascii="Times New Roman" w:hAnsi="Times New Roman" w:cs="Times New Roman"/>
              </w:rPr>
              <w:t>лов-Ям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м </w:t>
            </w:r>
            <w:r>
              <w:rPr>
                <w:rFonts w:ascii="Times New Roman" w:hAnsi="Times New Roman" w:cs="Times New Roman"/>
              </w:rPr>
              <w:lastRenderedPageBreak/>
              <w:t>районе</w:t>
            </w:r>
            <w:r w:rsidRPr="00F54D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lastRenderedPageBreak/>
              <w:t xml:space="preserve">Управление ЖКХ, капитального </w:t>
            </w:r>
            <w:r w:rsidRPr="00F54DFC">
              <w:rPr>
                <w:rFonts w:ascii="Times New Roman" w:hAnsi="Times New Roman" w:cs="Times New Roman"/>
              </w:rPr>
              <w:lastRenderedPageBreak/>
              <w:t xml:space="preserve">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910CF8" w:rsidP="00F54DFC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F54DF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lastRenderedPageBreak/>
              <w:t>от 12.12.2014 №  1834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 w:rsidRPr="00BC7DA6">
              <w:rPr>
                <w:rFonts w:ascii="Times New Roman" w:hAnsi="Times New Roman" w:cs="Times New Roman"/>
              </w:rPr>
              <w:lastRenderedPageBreak/>
              <w:t>17.04.2015 № 54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 № 986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2.2016 № 120</w:t>
            </w:r>
            <w:r w:rsidR="00E34737">
              <w:rPr>
                <w:rFonts w:ascii="Times New Roman" w:hAnsi="Times New Roman" w:cs="Times New Roman"/>
              </w:rPr>
              <w:t>;</w:t>
            </w:r>
          </w:p>
          <w:p w:rsidR="00E34737" w:rsidRDefault="00E34737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 № 623</w:t>
            </w:r>
            <w:r w:rsidR="003A5563">
              <w:rPr>
                <w:rFonts w:ascii="Times New Roman" w:hAnsi="Times New Roman" w:cs="Times New Roman"/>
              </w:rPr>
              <w:t>;</w:t>
            </w:r>
          </w:p>
          <w:p w:rsidR="003A5563" w:rsidRDefault="003A5563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 №1128</w:t>
            </w:r>
            <w:r w:rsidR="00D139E1">
              <w:rPr>
                <w:rFonts w:ascii="Times New Roman" w:hAnsi="Times New Roman" w:cs="Times New Roman"/>
              </w:rPr>
              <w:t>;</w:t>
            </w:r>
          </w:p>
          <w:p w:rsidR="00D139E1" w:rsidRDefault="00D139E1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7 №199</w:t>
            </w:r>
            <w:r w:rsidR="00D11054">
              <w:rPr>
                <w:rFonts w:ascii="Times New Roman" w:hAnsi="Times New Roman" w:cs="Times New Roman"/>
              </w:rPr>
              <w:t>;</w:t>
            </w:r>
          </w:p>
          <w:p w:rsidR="00D11054" w:rsidRDefault="00D11054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7 №916</w:t>
            </w:r>
            <w:r w:rsidR="001B49FE">
              <w:rPr>
                <w:rFonts w:ascii="Times New Roman" w:hAnsi="Times New Roman" w:cs="Times New Roman"/>
              </w:rPr>
              <w:t>;</w:t>
            </w:r>
          </w:p>
          <w:p w:rsidR="001B49FE" w:rsidRPr="000B5384" w:rsidRDefault="001B49FE" w:rsidP="0019193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.12.2017 №1415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237BBC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9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2.12.2013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bCs/>
              </w:rPr>
              <w:t>1817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910CF8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.09.2014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216;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.2015 № 222</w:t>
            </w:r>
            <w:r w:rsidR="004F1D06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15 № 1100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016 № 112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8C4453" w:rsidRDefault="00972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16 №1184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Pr="00895F85" w:rsidRDefault="004F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17 №447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F8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895F85" w:rsidRDefault="00910CF8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ЦП  управления финансов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237BBC" w:rsidP="00C4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9</w:t>
            </w:r>
          </w:p>
        </w:tc>
        <w:tc>
          <w:tcPr>
            <w:tcW w:w="2572" w:type="dxa"/>
          </w:tcPr>
          <w:p w:rsidR="00910CF8" w:rsidRDefault="00910CF8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910CF8" w:rsidRPr="00895F85" w:rsidRDefault="00910CF8" w:rsidP="000A3A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2.2013  № 71</w:t>
            </w:r>
          </w:p>
        </w:tc>
        <w:tc>
          <w:tcPr>
            <w:tcW w:w="2106" w:type="dxa"/>
          </w:tcPr>
          <w:p w:rsidR="00910CF8" w:rsidRDefault="009725E3" w:rsidP="002157D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</w:t>
            </w:r>
            <w:r w:rsidR="00910CF8">
              <w:rPr>
                <w:rFonts w:ascii="Times New Roman" w:hAnsi="Times New Roman" w:cs="Times New Roman"/>
                <w:bCs/>
              </w:rPr>
              <w:t>дминистрации МР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4 № 28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 № 5;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 № 4</w:t>
            </w:r>
          </w:p>
          <w:p w:rsidR="008C4453" w:rsidRPr="00895F85" w:rsidRDefault="008C4453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 №51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3686" w:type="dxa"/>
          </w:tcPr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мероприятия по управлению муниципальным имуществом </w:t>
            </w:r>
            <w:proofErr w:type="gramStart"/>
            <w:r w:rsidRPr="00237BBC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37B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237BBC" w:rsidP="0032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9</w:t>
            </w:r>
          </w:p>
        </w:tc>
        <w:tc>
          <w:tcPr>
            <w:tcW w:w="2572" w:type="dxa"/>
          </w:tcPr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B72F41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03.09.2014 № 1216</w:t>
            </w:r>
          </w:p>
          <w:p w:rsidR="00910CF8" w:rsidRPr="00B72F41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6F3997" w:rsidRDefault="00910CF8" w:rsidP="004A1E9B">
            <w:pPr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F399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237BBC" w:rsidRDefault="00910CF8" w:rsidP="00157988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910CF8" w:rsidRPr="00237BBC" w:rsidRDefault="00910CF8" w:rsidP="00DB5B21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 повышение финансовых возможностей поселений </w:t>
            </w:r>
            <w:proofErr w:type="gramStart"/>
            <w:r w:rsidRPr="00237BBC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37BBC"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</w:tc>
        <w:tc>
          <w:tcPr>
            <w:tcW w:w="2551" w:type="dxa"/>
          </w:tcPr>
          <w:p w:rsidR="00910CF8" w:rsidRPr="006F3997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F3997" w:rsidRDefault="00910CF8" w:rsidP="006F3997">
            <w:pPr>
              <w:jc w:val="center"/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201</w:t>
            </w:r>
            <w:r w:rsidR="00237B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2" w:type="dxa"/>
          </w:tcPr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6F3997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03.09.2014 № 1216</w:t>
            </w:r>
          </w:p>
          <w:p w:rsidR="00910CF8" w:rsidRPr="006F3997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24B40" w:rsidRPr="0083261A" w:rsidRDefault="00A24B40" w:rsidP="0005145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 Доступная среда в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районе</w:t>
            </w:r>
          </w:p>
        </w:tc>
        <w:tc>
          <w:tcPr>
            <w:tcW w:w="2551" w:type="dxa"/>
          </w:tcPr>
          <w:p w:rsidR="00A24B40" w:rsidRPr="0083261A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83261A" w:rsidRDefault="00A24B40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-2020</w:t>
            </w:r>
          </w:p>
        </w:tc>
        <w:tc>
          <w:tcPr>
            <w:tcW w:w="2572" w:type="dxa"/>
          </w:tcPr>
          <w:p w:rsidR="00A24B40" w:rsidRPr="00FC3DB5" w:rsidRDefault="00A24B40" w:rsidP="0019193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24B40" w:rsidRPr="0083261A" w:rsidRDefault="00A24B40" w:rsidP="00A24B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2106" w:type="dxa"/>
          </w:tcPr>
          <w:p w:rsidR="00A24B40" w:rsidRDefault="002D425D" w:rsidP="00B72F41">
            <w:pPr>
              <w:rPr>
                <w:rFonts w:ascii="Times New Roman" w:hAnsi="Times New Roman" w:cs="Times New Roman"/>
                <w:b/>
                <w:bCs/>
              </w:rPr>
            </w:pPr>
            <w:r w:rsidRPr="00046A65">
              <w:rPr>
                <w:rFonts w:ascii="Times New Roman" w:hAnsi="Times New Roman" w:cs="Times New Roman"/>
                <w:b/>
                <w:bCs/>
              </w:rPr>
              <w:t>10.10.2016 №1090</w:t>
            </w:r>
          </w:p>
          <w:p w:rsidR="00046A65" w:rsidRPr="00046A65" w:rsidRDefault="00046A65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3.2017 №281</w:t>
            </w:r>
          </w:p>
          <w:p w:rsidR="00046A65" w:rsidRPr="006F3997" w:rsidRDefault="00046A65" w:rsidP="00B72F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                                            </w:t>
            </w:r>
          </w:p>
        </w:tc>
        <w:tc>
          <w:tcPr>
            <w:tcW w:w="3686" w:type="dxa"/>
          </w:tcPr>
          <w:p w:rsidR="00A24B40" w:rsidRPr="00B76EF2" w:rsidRDefault="00A24B40" w:rsidP="0019193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Доступная среда»</w:t>
            </w:r>
          </w:p>
        </w:tc>
        <w:tc>
          <w:tcPr>
            <w:tcW w:w="2551" w:type="dxa"/>
          </w:tcPr>
          <w:p w:rsidR="00A24B40" w:rsidRPr="00B76EF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270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B76EF2" w:rsidRDefault="00A24B40" w:rsidP="00A24B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-2020</w:t>
            </w:r>
          </w:p>
        </w:tc>
        <w:tc>
          <w:tcPr>
            <w:tcW w:w="2572" w:type="dxa"/>
          </w:tcPr>
          <w:p w:rsidR="00A24B40" w:rsidRDefault="00A24B40" w:rsidP="00191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24B40" w:rsidRPr="00B76EF2" w:rsidRDefault="00A24B40" w:rsidP="00A24B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6.06.2016 № 611</w:t>
            </w:r>
          </w:p>
        </w:tc>
        <w:tc>
          <w:tcPr>
            <w:tcW w:w="2106" w:type="dxa"/>
          </w:tcPr>
          <w:p w:rsidR="00A24B40" w:rsidRDefault="009A7ABF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.2016 №1079</w:t>
            </w:r>
          </w:p>
          <w:p w:rsidR="00317E0A" w:rsidRPr="006F3997" w:rsidRDefault="00317E0A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3.2017 №273</w:t>
            </w: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5452" w:rsidRPr="006A3693" w:rsidTr="001A6951">
        <w:tc>
          <w:tcPr>
            <w:tcW w:w="675" w:type="dxa"/>
          </w:tcPr>
          <w:p w:rsidR="00DE5452" w:rsidRPr="00DE5452" w:rsidRDefault="00DE5452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452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6" w:type="dxa"/>
          </w:tcPr>
          <w:p w:rsidR="00DE5452" w:rsidRPr="00DE5452" w:rsidRDefault="00DE5452" w:rsidP="0019193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DE5452">
              <w:rPr>
                <w:rFonts w:ascii="Times New Roman" w:hAnsi="Times New Roman" w:cs="Times New Roman"/>
                <w:b/>
                <w:lang w:eastAsia="ru-RU"/>
              </w:rPr>
              <w:t xml:space="preserve">МП Формирование современной городской среды </w:t>
            </w:r>
            <w:proofErr w:type="gramStart"/>
            <w:r w:rsidRPr="00DE5452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E5452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DE5452" w:rsidRPr="00DE5452" w:rsidRDefault="00DE5452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452"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DE5452" w:rsidRPr="00DE5452" w:rsidRDefault="00DE5452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2572" w:type="dxa"/>
          </w:tcPr>
          <w:p w:rsidR="00DE5452" w:rsidRPr="00DE5452" w:rsidRDefault="00DE5452" w:rsidP="00DE5452">
            <w:pPr>
              <w:rPr>
                <w:rFonts w:ascii="Times New Roman" w:hAnsi="Times New Roman" w:cs="Times New Roman"/>
                <w:b/>
                <w:bCs/>
              </w:rPr>
            </w:pPr>
            <w:r w:rsidRPr="00DE54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DE5452" w:rsidRPr="00DE5452" w:rsidRDefault="00DE5452" w:rsidP="00DE5452">
            <w:pPr>
              <w:rPr>
                <w:rFonts w:ascii="Times New Roman" w:hAnsi="Times New Roman" w:cs="Times New Roman"/>
                <w:b/>
                <w:bCs/>
              </w:rPr>
            </w:pPr>
            <w:r w:rsidRPr="00DE545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>22.05.2017 № 501</w:t>
            </w:r>
          </w:p>
        </w:tc>
        <w:tc>
          <w:tcPr>
            <w:tcW w:w="2106" w:type="dxa"/>
          </w:tcPr>
          <w:p w:rsidR="00DE5452" w:rsidRPr="00DE5452" w:rsidRDefault="00DE5452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</w:tcPr>
          <w:p w:rsidR="00DE5452" w:rsidRPr="00DE5452" w:rsidRDefault="00DE54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5452" w:rsidRPr="00DE5452" w:rsidTr="00343304">
        <w:tc>
          <w:tcPr>
            <w:tcW w:w="675" w:type="dxa"/>
          </w:tcPr>
          <w:p w:rsidR="00DE5452" w:rsidRPr="00DE5452" w:rsidRDefault="00DE5452" w:rsidP="00343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452">
              <w:rPr>
                <w:rFonts w:ascii="Times New Roman" w:hAnsi="Times New Roman" w:cs="Times New Roman"/>
                <w:bCs/>
              </w:rPr>
              <w:t>17.1</w:t>
            </w:r>
          </w:p>
        </w:tc>
        <w:tc>
          <w:tcPr>
            <w:tcW w:w="3686" w:type="dxa"/>
          </w:tcPr>
          <w:p w:rsidR="00DE5452" w:rsidRPr="00DE5452" w:rsidRDefault="00D06575" w:rsidP="00343304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</w:t>
            </w:r>
            <w:r w:rsidR="00DE5452" w:rsidRPr="00DE5452">
              <w:rPr>
                <w:rFonts w:ascii="Times New Roman" w:hAnsi="Times New Roman" w:cs="Times New Roman"/>
                <w:lang w:eastAsia="ru-RU"/>
              </w:rPr>
              <w:t xml:space="preserve">П Формирование современной </w:t>
            </w:r>
            <w:r w:rsidR="00DE5452" w:rsidRPr="00DE5452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ородской среды </w:t>
            </w:r>
            <w:proofErr w:type="gramStart"/>
            <w:r w:rsidR="00DE5452" w:rsidRPr="00DE5452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="00DE5452" w:rsidRPr="00DE5452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DE5452" w:rsidRPr="00DE5452" w:rsidRDefault="00DE5452" w:rsidP="00343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452">
              <w:rPr>
                <w:rFonts w:ascii="Times New Roman" w:hAnsi="Times New Roman" w:cs="Times New Roman"/>
              </w:rPr>
              <w:lastRenderedPageBreak/>
              <w:t xml:space="preserve">Управление ЖКХ, </w:t>
            </w:r>
            <w:r w:rsidRPr="00DE5452">
              <w:rPr>
                <w:rFonts w:ascii="Times New Roman" w:hAnsi="Times New Roman" w:cs="Times New Roman"/>
              </w:rPr>
              <w:lastRenderedPageBreak/>
              <w:t xml:space="preserve">капитального строительства и природопользования  </w:t>
            </w:r>
          </w:p>
        </w:tc>
        <w:tc>
          <w:tcPr>
            <w:tcW w:w="1418" w:type="dxa"/>
          </w:tcPr>
          <w:p w:rsidR="00DE5452" w:rsidRPr="00DE5452" w:rsidRDefault="00DE5452" w:rsidP="00343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452">
              <w:rPr>
                <w:rFonts w:ascii="Times New Roman" w:hAnsi="Times New Roman" w:cs="Times New Roman"/>
                <w:bCs/>
              </w:rPr>
              <w:lastRenderedPageBreak/>
              <w:t>2017</w:t>
            </w:r>
          </w:p>
        </w:tc>
        <w:tc>
          <w:tcPr>
            <w:tcW w:w="2572" w:type="dxa"/>
          </w:tcPr>
          <w:p w:rsidR="00DE5452" w:rsidRPr="00DE5452" w:rsidRDefault="00DE5452" w:rsidP="00343304">
            <w:pPr>
              <w:rPr>
                <w:rFonts w:ascii="Times New Roman" w:hAnsi="Times New Roman" w:cs="Times New Roman"/>
                <w:bCs/>
              </w:rPr>
            </w:pPr>
            <w:r w:rsidRPr="00DE5452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 w:rsidRPr="00DE5452"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DE5452" w:rsidRPr="00DE5452" w:rsidRDefault="00DE5452" w:rsidP="00343304">
            <w:pPr>
              <w:rPr>
                <w:rFonts w:ascii="Times New Roman" w:hAnsi="Times New Roman" w:cs="Times New Roman"/>
                <w:bCs/>
              </w:rPr>
            </w:pPr>
            <w:r w:rsidRPr="00DE5452">
              <w:rPr>
                <w:rFonts w:ascii="Times New Roman" w:hAnsi="Times New Roman" w:cs="Times New Roman"/>
                <w:bCs/>
              </w:rPr>
              <w:t>от 22.05.2017</w:t>
            </w:r>
            <w:r>
              <w:rPr>
                <w:rFonts w:ascii="Times New Roman" w:hAnsi="Times New Roman" w:cs="Times New Roman"/>
                <w:bCs/>
              </w:rPr>
              <w:t xml:space="preserve"> № 502</w:t>
            </w:r>
          </w:p>
        </w:tc>
        <w:tc>
          <w:tcPr>
            <w:tcW w:w="2106" w:type="dxa"/>
          </w:tcPr>
          <w:p w:rsidR="00DE5452" w:rsidRPr="00DE5452" w:rsidRDefault="00325200" w:rsidP="003433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.06.2017 №654</w:t>
            </w:r>
          </w:p>
        </w:tc>
        <w:tc>
          <w:tcPr>
            <w:tcW w:w="1778" w:type="dxa"/>
          </w:tcPr>
          <w:p w:rsidR="00DE5452" w:rsidRPr="00DE5452" w:rsidRDefault="00DE5452" w:rsidP="00343304">
            <w:pPr>
              <w:rPr>
                <w:rFonts w:ascii="Times New Roman" w:hAnsi="Times New Roman" w:cs="Times New Roman"/>
              </w:rPr>
            </w:pPr>
          </w:p>
        </w:tc>
      </w:tr>
      <w:tr w:rsidR="00D06575" w:rsidRPr="00DE5452" w:rsidTr="00343304">
        <w:tc>
          <w:tcPr>
            <w:tcW w:w="675" w:type="dxa"/>
          </w:tcPr>
          <w:p w:rsidR="00D06575" w:rsidRPr="00D06575" w:rsidRDefault="00D06575" w:rsidP="00343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575">
              <w:rPr>
                <w:rFonts w:ascii="Times New Roman" w:hAnsi="Times New Roman" w:cs="Times New Roman"/>
                <w:b/>
                <w:bCs/>
              </w:rPr>
              <w:lastRenderedPageBreak/>
              <w:t>18.</w:t>
            </w:r>
          </w:p>
        </w:tc>
        <w:tc>
          <w:tcPr>
            <w:tcW w:w="3686" w:type="dxa"/>
          </w:tcPr>
          <w:p w:rsidR="00D06575" w:rsidRPr="00DE5452" w:rsidRDefault="00D06575" w:rsidP="00343304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DE5452">
              <w:rPr>
                <w:rFonts w:ascii="Times New Roman" w:hAnsi="Times New Roman" w:cs="Times New Roman"/>
                <w:b/>
                <w:lang w:eastAsia="ru-RU"/>
              </w:rPr>
              <w:t xml:space="preserve">МП Формирование современной городской среды </w:t>
            </w:r>
            <w:proofErr w:type="gramStart"/>
            <w:r w:rsidRPr="00DE5452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E5452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D06575" w:rsidRPr="00DE5452" w:rsidRDefault="00D06575" w:rsidP="00343304">
            <w:pPr>
              <w:jc w:val="center"/>
              <w:rPr>
                <w:rFonts w:ascii="Times New Roman" w:hAnsi="Times New Roman" w:cs="Times New Roman"/>
              </w:rPr>
            </w:pPr>
            <w:r w:rsidRPr="00D06575"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D06575" w:rsidRPr="00D06575" w:rsidRDefault="00D06575" w:rsidP="00343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575">
              <w:rPr>
                <w:rFonts w:ascii="Times New Roman" w:hAnsi="Times New Roman" w:cs="Times New Roman"/>
                <w:b/>
                <w:bCs/>
              </w:rPr>
              <w:t>2018-2022</w:t>
            </w:r>
          </w:p>
        </w:tc>
        <w:tc>
          <w:tcPr>
            <w:tcW w:w="2572" w:type="dxa"/>
          </w:tcPr>
          <w:p w:rsidR="00D06575" w:rsidRPr="00D06575" w:rsidRDefault="00D06575" w:rsidP="00D06575">
            <w:pPr>
              <w:rPr>
                <w:rFonts w:ascii="Times New Roman" w:hAnsi="Times New Roman" w:cs="Times New Roman"/>
                <w:b/>
                <w:bCs/>
              </w:rPr>
            </w:pPr>
            <w:r w:rsidRPr="00D0657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D06575" w:rsidRPr="00DE5452" w:rsidRDefault="00D06575" w:rsidP="00D06575">
            <w:pPr>
              <w:rPr>
                <w:rFonts w:ascii="Times New Roman" w:hAnsi="Times New Roman" w:cs="Times New Roman"/>
                <w:bCs/>
              </w:rPr>
            </w:pPr>
            <w:r w:rsidRPr="00D0657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>31.10.2017 № 1216</w:t>
            </w:r>
          </w:p>
        </w:tc>
        <w:tc>
          <w:tcPr>
            <w:tcW w:w="2106" w:type="dxa"/>
          </w:tcPr>
          <w:p w:rsidR="00D06575" w:rsidRDefault="00D06575" w:rsidP="003433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D06575" w:rsidRPr="00DE5452" w:rsidRDefault="00D06575" w:rsidP="00343304">
            <w:pPr>
              <w:rPr>
                <w:rFonts w:ascii="Times New Roman" w:hAnsi="Times New Roman" w:cs="Times New Roman"/>
              </w:rPr>
            </w:pPr>
          </w:p>
        </w:tc>
      </w:tr>
      <w:tr w:rsidR="00D06575" w:rsidRPr="00DE5452" w:rsidTr="00343304">
        <w:tc>
          <w:tcPr>
            <w:tcW w:w="675" w:type="dxa"/>
          </w:tcPr>
          <w:p w:rsidR="00D06575" w:rsidRDefault="00D06575" w:rsidP="0034330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</w:t>
            </w:r>
          </w:p>
        </w:tc>
        <w:tc>
          <w:tcPr>
            <w:tcW w:w="3686" w:type="dxa"/>
          </w:tcPr>
          <w:p w:rsidR="00D06575" w:rsidRPr="00D06575" w:rsidRDefault="00D06575" w:rsidP="00343304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D06575">
              <w:rPr>
                <w:rFonts w:ascii="Times New Roman" w:hAnsi="Times New Roman" w:cs="Times New Roman"/>
                <w:lang w:eastAsia="ru-RU"/>
              </w:rPr>
              <w:t xml:space="preserve">МЦП Формирование современной городской среды </w:t>
            </w:r>
            <w:proofErr w:type="gramStart"/>
            <w:r w:rsidRPr="00D06575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D06575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D06575" w:rsidRPr="00D06575" w:rsidRDefault="00D06575" w:rsidP="00343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452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D06575" w:rsidRPr="00D06575" w:rsidRDefault="00D06575" w:rsidP="00343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6575">
              <w:rPr>
                <w:rFonts w:ascii="Times New Roman" w:hAnsi="Times New Roman" w:cs="Times New Roman"/>
                <w:bCs/>
              </w:rPr>
              <w:t>2018-2022</w:t>
            </w:r>
          </w:p>
        </w:tc>
        <w:tc>
          <w:tcPr>
            <w:tcW w:w="2572" w:type="dxa"/>
          </w:tcPr>
          <w:p w:rsidR="00D06575" w:rsidRPr="00D06575" w:rsidRDefault="00D06575" w:rsidP="00D06575">
            <w:pPr>
              <w:rPr>
                <w:rFonts w:ascii="Times New Roman" w:hAnsi="Times New Roman" w:cs="Times New Roman"/>
                <w:bCs/>
              </w:rPr>
            </w:pPr>
            <w:r w:rsidRPr="00D0657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06575" w:rsidRPr="00D06575" w:rsidRDefault="00D06575" w:rsidP="00D06575">
            <w:pPr>
              <w:rPr>
                <w:rFonts w:ascii="Times New Roman" w:hAnsi="Times New Roman" w:cs="Times New Roman"/>
                <w:b/>
                <w:bCs/>
              </w:rPr>
            </w:pPr>
            <w:r w:rsidRPr="00D06575">
              <w:rPr>
                <w:rFonts w:ascii="Times New Roman" w:hAnsi="Times New Roman" w:cs="Times New Roman"/>
                <w:bCs/>
              </w:rPr>
              <w:t>от 31.10.2017 № 1217</w:t>
            </w:r>
          </w:p>
        </w:tc>
        <w:tc>
          <w:tcPr>
            <w:tcW w:w="2106" w:type="dxa"/>
          </w:tcPr>
          <w:p w:rsidR="00D06575" w:rsidRDefault="00D06575" w:rsidP="003433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D06575" w:rsidRPr="00DE5452" w:rsidRDefault="00D06575" w:rsidP="00343304">
            <w:pPr>
              <w:rPr>
                <w:rFonts w:ascii="Times New Roman" w:hAnsi="Times New Roman" w:cs="Times New Roman"/>
              </w:rPr>
            </w:pPr>
          </w:p>
        </w:tc>
      </w:tr>
    </w:tbl>
    <w:p w:rsidR="0003021C" w:rsidRPr="006A3693" w:rsidRDefault="0003021C">
      <w:pPr>
        <w:rPr>
          <w:rFonts w:ascii="Times New Roman" w:hAnsi="Times New Roman" w:cs="Times New Roman"/>
          <w:b/>
        </w:rPr>
      </w:pPr>
    </w:p>
    <w:sectPr w:rsidR="0003021C" w:rsidRPr="006A3693" w:rsidSect="005E16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7D01"/>
    <w:rsid w:val="000110BD"/>
    <w:rsid w:val="0001441D"/>
    <w:rsid w:val="00020D5C"/>
    <w:rsid w:val="00020F36"/>
    <w:rsid w:val="0003021C"/>
    <w:rsid w:val="00031243"/>
    <w:rsid w:val="0003674D"/>
    <w:rsid w:val="00046A65"/>
    <w:rsid w:val="00051450"/>
    <w:rsid w:val="00060BD7"/>
    <w:rsid w:val="00062795"/>
    <w:rsid w:val="00064CD4"/>
    <w:rsid w:val="00065D27"/>
    <w:rsid w:val="00066E0F"/>
    <w:rsid w:val="00067967"/>
    <w:rsid w:val="000704A6"/>
    <w:rsid w:val="00071556"/>
    <w:rsid w:val="00072336"/>
    <w:rsid w:val="00072A80"/>
    <w:rsid w:val="00076F8F"/>
    <w:rsid w:val="000925C5"/>
    <w:rsid w:val="00092C3C"/>
    <w:rsid w:val="000930A2"/>
    <w:rsid w:val="000A19D7"/>
    <w:rsid w:val="000A1F32"/>
    <w:rsid w:val="000A3A10"/>
    <w:rsid w:val="000A7268"/>
    <w:rsid w:val="000B5384"/>
    <w:rsid w:val="000C2BA8"/>
    <w:rsid w:val="000C3723"/>
    <w:rsid w:val="000C3CA7"/>
    <w:rsid w:val="000C58F5"/>
    <w:rsid w:val="000D300A"/>
    <w:rsid w:val="000D75A2"/>
    <w:rsid w:val="000D771D"/>
    <w:rsid w:val="000E2D99"/>
    <w:rsid w:val="000E59D2"/>
    <w:rsid w:val="000E7667"/>
    <w:rsid w:val="000F205E"/>
    <w:rsid w:val="000F624A"/>
    <w:rsid w:val="00102912"/>
    <w:rsid w:val="001050AA"/>
    <w:rsid w:val="001101DF"/>
    <w:rsid w:val="001149D1"/>
    <w:rsid w:val="00114D1E"/>
    <w:rsid w:val="001167D5"/>
    <w:rsid w:val="001264BA"/>
    <w:rsid w:val="00131990"/>
    <w:rsid w:val="00133B00"/>
    <w:rsid w:val="001353F4"/>
    <w:rsid w:val="00140AA5"/>
    <w:rsid w:val="00143FAA"/>
    <w:rsid w:val="00144298"/>
    <w:rsid w:val="00150694"/>
    <w:rsid w:val="001519A2"/>
    <w:rsid w:val="001550D7"/>
    <w:rsid w:val="00155F36"/>
    <w:rsid w:val="00156718"/>
    <w:rsid w:val="0015738A"/>
    <w:rsid w:val="00157988"/>
    <w:rsid w:val="001600B1"/>
    <w:rsid w:val="0016716F"/>
    <w:rsid w:val="00170052"/>
    <w:rsid w:val="00170066"/>
    <w:rsid w:val="00170AB3"/>
    <w:rsid w:val="001749E1"/>
    <w:rsid w:val="00180F6C"/>
    <w:rsid w:val="001820F5"/>
    <w:rsid w:val="00183D6F"/>
    <w:rsid w:val="00186E8D"/>
    <w:rsid w:val="001876A4"/>
    <w:rsid w:val="0019193D"/>
    <w:rsid w:val="001945F2"/>
    <w:rsid w:val="001952C7"/>
    <w:rsid w:val="001A19E0"/>
    <w:rsid w:val="001A2885"/>
    <w:rsid w:val="001A34BD"/>
    <w:rsid w:val="001A4CB2"/>
    <w:rsid w:val="001A4FB0"/>
    <w:rsid w:val="001A6951"/>
    <w:rsid w:val="001B1915"/>
    <w:rsid w:val="001B49FE"/>
    <w:rsid w:val="001C3682"/>
    <w:rsid w:val="001C53BB"/>
    <w:rsid w:val="001C64FC"/>
    <w:rsid w:val="001C69E9"/>
    <w:rsid w:val="001C6CF0"/>
    <w:rsid w:val="001D4645"/>
    <w:rsid w:val="001D4852"/>
    <w:rsid w:val="001D6DA3"/>
    <w:rsid w:val="001E183F"/>
    <w:rsid w:val="001E2018"/>
    <w:rsid w:val="001E3258"/>
    <w:rsid w:val="001E3FAC"/>
    <w:rsid w:val="001E77B7"/>
    <w:rsid w:val="001F0930"/>
    <w:rsid w:val="001F1E28"/>
    <w:rsid w:val="001F1FA0"/>
    <w:rsid w:val="001F2251"/>
    <w:rsid w:val="001F397A"/>
    <w:rsid w:val="001F4759"/>
    <w:rsid w:val="00201390"/>
    <w:rsid w:val="002019B7"/>
    <w:rsid w:val="002024A9"/>
    <w:rsid w:val="00203942"/>
    <w:rsid w:val="00203C7F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4EC1"/>
    <w:rsid w:val="002157D0"/>
    <w:rsid w:val="0021730D"/>
    <w:rsid w:val="00217F27"/>
    <w:rsid w:val="002232F7"/>
    <w:rsid w:val="00223C2D"/>
    <w:rsid w:val="002268E5"/>
    <w:rsid w:val="00227B40"/>
    <w:rsid w:val="00231E4A"/>
    <w:rsid w:val="00233E44"/>
    <w:rsid w:val="00237BBC"/>
    <w:rsid w:val="00240D2F"/>
    <w:rsid w:val="0024254A"/>
    <w:rsid w:val="00242A65"/>
    <w:rsid w:val="00242BD3"/>
    <w:rsid w:val="00246285"/>
    <w:rsid w:val="0025177F"/>
    <w:rsid w:val="002576A4"/>
    <w:rsid w:val="002609AA"/>
    <w:rsid w:val="002609B5"/>
    <w:rsid w:val="00262590"/>
    <w:rsid w:val="00262F5F"/>
    <w:rsid w:val="002630C6"/>
    <w:rsid w:val="002654B2"/>
    <w:rsid w:val="0026690A"/>
    <w:rsid w:val="002705BC"/>
    <w:rsid w:val="00271321"/>
    <w:rsid w:val="002716C6"/>
    <w:rsid w:val="00273722"/>
    <w:rsid w:val="00276396"/>
    <w:rsid w:val="002767C1"/>
    <w:rsid w:val="00277660"/>
    <w:rsid w:val="002840B5"/>
    <w:rsid w:val="00284B56"/>
    <w:rsid w:val="00284CDB"/>
    <w:rsid w:val="00290283"/>
    <w:rsid w:val="00292D89"/>
    <w:rsid w:val="00293926"/>
    <w:rsid w:val="00297D60"/>
    <w:rsid w:val="002A098E"/>
    <w:rsid w:val="002A20B1"/>
    <w:rsid w:val="002A286E"/>
    <w:rsid w:val="002A3B47"/>
    <w:rsid w:val="002A7CD4"/>
    <w:rsid w:val="002B1571"/>
    <w:rsid w:val="002B4A4E"/>
    <w:rsid w:val="002B78E2"/>
    <w:rsid w:val="002C0A04"/>
    <w:rsid w:val="002C1B88"/>
    <w:rsid w:val="002D0490"/>
    <w:rsid w:val="002D39CD"/>
    <w:rsid w:val="002D425D"/>
    <w:rsid w:val="002D5826"/>
    <w:rsid w:val="002E7E92"/>
    <w:rsid w:val="002F0227"/>
    <w:rsid w:val="002F45DF"/>
    <w:rsid w:val="002F7A1D"/>
    <w:rsid w:val="003003DB"/>
    <w:rsid w:val="003066D9"/>
    <w:rsid w:val="00313199"/>
    <w:rsid w:val="00314775"/>
    <w:rsid w:val="0031484D"/>
    <w:rsid w:val="00317E0A"/>
    <w:rsid w:val="00322A59"/>
    <w:rsid w:val="00323768"/>
    <w:rsid w:val="00325200"/>
    <w:rsid w:val="00326058"/>
    <w:rsid w:val="00332D31"/>
    <w:rsid w:val="003332BE"/>
    <w:rsid w:val="003342A3"/>
    <w:rsid w:val="0033583F"/>
    <w:rsid w:val="00343304"/>
    <w:rsid w:val="003439C4"/>
    <w:rsid w:val="00345E40"/>
    <w:rsid w:val="00347E0F"/>
    <w:rsid w:val="00352A6A"/>
    <w:rsid w:val="00356504"/>
    <w:rsid w:val="00357400"/>
    <w:rsid w:val="0036233B"/>
    <w:rsid w:val="00375641"/>
    <w:rsid w:val="00381020"/>
    <w:rsid w:val="00381D75"/>
    <w:rsid w:val="003926A1"/>
    <w:rsid w:val="003928EE"/>
    <w:rsid w:val="00392BF8"/>
    <w:rsid w:val="00395F80"/>
    <w:rsid w:val="003962D1"/>
    <w:rsid w:val="0039792D"/>
    <w:rsid w:val="003A177C"/>
    <w:rsid w:val="003A2949"/>
    <w:rsid w:val="003A367E"/>
    <w:rsid w:val="003A5563"/>
    <w:rsid w:val="003A72BE"/>
    <w:rsid w:val="003B3D16"/>
    <w:rsid w:val="003C0ABA"/>
    <w:rsid w:val="003C4ECF"/>
    <w:rsid w:val="003C5432"/>
    <w:rsid w:val="003C5CB3"/>
    <w:rsid w:val="003C5E78"/>
    <w:rsid w:val="003D0249"/>
    <w:rsid w:val="003D0F6C"/>
    <w:rsid w:val="003D2968"/>
    <w:rsid w:val="003D3ADF"/>
    <w:rsid w:val="003D3D0C"/>
    <w:rsid w:val="003E23F6"/>
    <w:rsid w:val="003E54EA"/>
    <w:rsid w:val="003F36DA"/>
    <w:rsid w:val="003F497E"/>
    <w:rsid w:val="003F4EF5"/>
    <w:rsid w:val="003F4FE7"/>
    <w:rsid w:val="003F6B77"/>
    <w:rsid w:val="00401822"/>
    <w:rsid w:val="00402495"/>
    <w:rsid w:val="004127FD"/>
    <w:rsid w:val="004152AE"/>
    <w:rsid w:val="00422F52"/>
    <w:rsid w:val="0042688E"/>
    <w:rsid w:val="00431302"/>
    <w:rsid w:val="00443362"/>
    <w:rsid w:val="00446A3F"/>
    <w:rsid w:val="0044736D"/>
    <w:rsid w:val="0045047A"/>
    <w:rsid w:val="004617B0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1E9B"/>
    <w:rsid w:val="004A203C"/>
    <w:rsid w:val="004A6405"/>
    <w:rsid w:val="004B3432"/>
    <w:rsid w:val="004B3A32"/>
    <w:rsid w:val="004B6CC9"/>
    <w:rsid w:val="004C1ADA"/>
    <w:rsid w:val="004C61A0"/>
    <w:rsid w:val="004C642C"/>
    <w:rsid w:val="004D1EFC"/>
    <w:rsid w:val="004D386C"/>
    <w:rsid w:val="004D7CC6"/>
    <w:rsid w:val="004E2982"/>
    <w:rsid w:val="004E76E6"/>
    <w:rsid w:val="004F1A74"/>
    <w:rsid w:val="004F1D06"/>
    <w:rsid w:val="004F6576"/>
    <w:rsid w:val="004F7660"/>
    <w:rsid w:val="005024BA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947"/>
    <w:rsid w:val="00517EB9"/>
    <w:rsid w:val="005254D4"/>
    <w:rsid w:val="00526219"/>
    <w:rsid w:val="00532F06"/>
    <w:rsid w:val="00533932"/>
    <w:rsid w:val="00541797"/>
    <w:rsid w:val="005436A4"/>
    <w:rsid w:val="00547542"/>
    <w:rsid w:val="00552702"/>
    <w:rsid w:val="005574CD"/>
    <w:rsid w:val="00563915"/>
    <w:rsid w:val="00566BF8"/>
    <w:rsid w:val="0056712B"/>
    <w:rsid w:val="00567A70"/>
    <w:rsid w:val="00574224"/>
    <w:rsid w:val="005754E5"/>
    <w:rsid w:val="00576AA2"/>
    <w:rsid w:val="00576D17"/>
    <w:rsid w:val="00583BE9"/>
    <w:rsid w:val="00585A31"/>
    <w:rsid w:val="00590A76"/>
    <w:rsid w:val="00593C9F"/>
    <w:rsid w:val="00597FDB"/>
    <w:rsid w:val="005A41CF"/>
    <w:rsid w:val="005A63E6"/>
    <w:rsid w:val="005B0B1B"/>
    <w:rsid w:val="005B1EF3"/>
    <w:rsid w:val="005B61D6"/>
    <w:rsid w:val="005C1374"/>
    <w:rsid w:val="005C5A7A"/>
    <w:rsid w:val="005E16EF"/>
    <w:rsid w:val="005E1955"/>
    <w:rsid w:val="005E5C89"/>
    <w:rsid w:val="005E7E7F"/>
    <w:rsid w:val="005F04C3"/>
    <w:rsid w:val="005F25C7"/>
    <w:rsid w:val="005F3532"/>
    <w:rsid w:val="005F5B50"/>
    <w:rsid w:val="006116EF"/>
    <w:rsid w:val="00615763"/>
    <w:rsid w:val="0062090A"/>
    <w:rsid w:val="0062260E"/>
    <w:rsid w:val="006231E7"/>
    <w:rsid w:val="0062462D"/>
    <w:rsid w:val="00624DAD"/>
    <w:rsid w:val="00625C4B"/>
    <w:rsid w:val="00626783"/>
    <w:rsid w:val="00627CBC"/>
    <w:rsid w:val="00632CF0"/>
    <w:rsid w:val="00632EBE"/>
    <w:rsid w:val="00633660"/>
    <w:rsid w:val="00634C69"/>
    <w:rsid w:val="00641EB2"/>
    <w:rsid w:val="00644BAA"/>
    <w:rsid w:val="006514F5"/>
    <w:rsid w:val="00651D40"/>
    <w:rsid w:val="00653B4B"/>
    <w:rsid w:val="006542B6"/>
    <w:rsid w:val="00657651"/>
    <w:rsid w:val="006578EE"/>
    <w:rsid w:val="006667E8"/>
    <w:rsid w:val="00666AB3"/>
    <w:rsid w:val="006677C8"/>
    <w:rsid w:val="0067000E"/>
    <w:rsid w:val="006717EC"/>
    <w:rsid w:val="0067307F"/>
    <w:rsid w:val="00673F31"/>
    <w:rsid w:val="00675207"/>
    <w:rsid w:val="006819CD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3693"/>
    <w:rsid w:val="006A5C18"/>
    <w:rsid w:val="006A705B"/>
    <w:rsid w:val="006B0AC9"/>
    <w:rsid w:val="006B5689"/>
    <w:rsid w:val="006B5693"/>
    <w:rsid w:val="006B7708"/>
    <w:rsid w:val="006C2EF5"/>
    <w:rsid w:val="006C6F32"/>
    <w:rsid w:val="006D4051"/>
    <w:rsid w:val="006D428A"/>
    <w:rsid w:val="006D598E"/>
    <w:rsid w:val="006E2DB3"/>
    <w:rsid w:val="006E4C7A"/>
    <w:rsid w:val="006E6EE8"/>
    <w:rsid w:val="006F3997"/>
    <w:rsid w:val="006F5374"/>
    <w:rsid w:val="007028F9"/>
    <w:rsid w:val="00702F64"/>
    <w:rsid w:val="007047D5"/>
    <w:rsid w:val="007078F1"/>
    <w:rsid w:val="00710907"/>
    <w:rsid w:val="00716116"/>
    <w:rsid w:val="00725CA0"/>
    <w:rsid w:val="00726764"/>
    <w:rsid w:val="00730B66"/>
    <w:rsid w:val="00733C8C"/>
    <w:rsid w:val="00733EBD"/>
    <w:rsid w:val="007438E2"/>
    <w:rsid w:val="007445FF"/>
    <w:rsid w:val="007470B7"/>
    <w:rsid w:val="0075081D"/>
    <w:rsid w:val="00751B27"/>
    <w:rsid w:val="0075288F"/>
    <w:rsid w:val="00752DA9"/>
    <w:rsid w:val="00753A3B"/>
    <w:rsid w:val="00754E3B"/>
    <w:rsid w:val="007627DC"/>
    <w:rsid w:val="00766E0C"/>
    <w:rsid w:val="007718B0"/>
    <w:rsid w:val="00773B0C"/>
    <w:rsid w:val="00774DE0"/>
    <w:rsid w:val="0078226E"/>
    <w:rsid w:val="00782ECA"/>
    <w:rsid w:val="00783EA3"/>
    <w:rsid w:val="0078784E"/>
    <w:rsid w:val="00790E28"/>
    <w:rsid w:val="00794406"/>
    <w:rsid w:val="00795EEA"/>
    <w:rsid w:val="007A1945"/>
    <w:rsid w:val="007B49DC"/>
    <w:rsid w:val="007B6F80"/>
    <w:rsid w:val="007C35D3"/>
    <w:rsid w:val="007C579F"/>
    <w:rsid w:val="007C637A"/>
    <w:rsid w:val="007C6D6A"/>
    <w:rsid w:val="007D2ACD"/>
    <w:rsid w:val="007D36E3"/>
    <w:rsid w:val="007D4D8A"/>
    <w:rsid w:val="007D515B"/>
    <w:rsid w:val="007E37A3"/>
    <w:rsid w:val="007E61DD"/>
    <w:rsid w:val="007E719C"/>
    <w:rsid w:val="007F22DF"/>
    <w:rsid w:val="007F2648"/>
    <w:rsid w:val="007F5EBE"/>
    <w:rsid w:val="007F6F73"/>
    <w:rsid w:val="0081120E"/>
    <w:rsid w:val="00811786"/>
    <w:rsid w:val="0081287B"/>
    <w:rsid w:val="008216B5"/>
    <w:rsid w:val="00821C4C"/>
    <w:rsid w:val="00826184"/>
    <w:rsid w:val="008370EF"/>
    <w:rsid w:val="00837977"/>
    <w:rsid w:val="008450A9"/>
    <w:rsid w:val="00845E81"/>
    <w:rsid w:val="00847336"/>
    <w:rsid w:val="008514F1"/>
    <w:rsid w:val="00856CC4"/>
    <w:rsid w:val="00856E42"/>
    <w:rsid w:val="00862EC4"/>
    <w:rsid w:val="008678B9"/>
    <w:rsid w:val="0087274C"/>
    <w:rsid w:val="0087381F"/>
    <w:rsid w:val="00877E3A"/>
    <w:rsid w:val="008804E2"/>
    <w:rsid w:val="00881DCF"/>
    <w:rsid w:val="0088397B"/>
    <w:rsid w:val="00884DDC"/>
    <w:rsid w:val="008868FD"/>
    <w:rsid w:val="0089485B"/>
    <w:rsid w:val="0089548A"/>
    <w:rsid w:val="00895BD6"/>
    <w:rsid w:val="00895F85"/>
    <w:rsid w:val="00897E34"/>
    <w:rsid w:val="00897F1D"/>
    <w:rsid w:val="008A0AAD"/>
    <w:rsid w:val="008A2D70"/>
    <w:rsid w:val="008A6DCA"/>
    <w:rsid w:val="008B0344"/>
    <w:rsid w:val="008B0D05"/>
    <w:rsid w:val="008B6EE6"/>
    <w:rsid w:val="008C347F"/>
    <w:rsid w:val="008C4453"/>
    <w:rsid w:val="008C4E68"/>
    <w:rsid w:val="008D19D3"/>
    <w:rsid w:val="008D28AC"/>
    <w:rsid w:val="008D37E3"/>
    <w:rsid w:val="008D4A33"/>
    <w:rsid w:val="008D65EB"/>
    <w:rsid w:val="008E31FD"/>
    <w:rsid w:val="008E53A2"/>
    <w:rsid w:val="008E56AD"/>
    <w:rsid w:val="008E6CB6"/>
    <w:rsid w:val="008F1889"/>
    <w:rsid w:val="008F35DA"/>
    <w:rsid w:val="008F4172"/>
    <w:rsid w:val="008F4DFC"/>
    <w:rsid w:val="008F55AB"/>
    <w:rsid w:val="008F7334"/>
    <w:rsid w:val="008F7EDA"/>
    <w:rsid w:val="0090223D"/>
    <w:rsid w:val="0090270E"/>
    <w:rsid w:val="00905163"/>
    <w:rsid w:val="009053F5"/>
    <w:rsid w:val="00910CF8"/>
    <w:rsid w:val="009147ED"/>
    <w:rsid w:val="009152A5"/>
    <w:rsid w:val="0092040B"/>
    <w:rsid w:val="00921508"/>
    <w:rsid w:val="00922156"/>
    <w:rsid w:val="0092578A"/>
    <w:rsid w:val="009300C6"/>
    <w:rsid w:val="0093500D"/>
    <w:rsid w:val="00941327"/>
    <w:rsid w:val="00943204"/>
    <w:rsid w:val="009452D4"/>
    <w:rsid w:val="009478B5"/>
    <w:rsid w:val="00952A26"/>
    <w:rsid w:val="009555AC"/>
    <w:rsid w:val="009634DF"/>
    <w:rsid w:val="00967271"/>
    <w:rsid w:val="009725E3"/>
    <w:rsid w:val="00972788"/>
    <w:rsid w:val="009747F6"/>
    <w:rsid w:val="009857C7"/>
    <w:rsid w:val="00985DD1"/>
    <w:rsid w:val="00995C79"/>
    <w:rsid w:val="009A5EC9"/>
    <w:rsid w:val="009A7ABF"/>
    <w:rsid w:val="009B2092"/>
    <w:rsid w:val="009B2764"/>
    <w:rsid w:val="009B537C"/>
    <w:rsid w:val="009C0AD2"/>
    <w:rsid w:val="009C1BFA"/>
    <w:rsid w:val="009C382F"/>
    <w:rsid w:val="009C7D7E"/>
    <w:rsid w:val="009D26FA"/>
    <w:rsid w:val="009D2DD4"/>
    <w:rsid w:val="009D5702"/>
    <w:rsid w:val="009D65AD"/>
    <w:rsid w:val="009E0766"/>
    <w:rsid w:val="009E0B6A"/>
    <w:rsid w:val="009E2A4E"/>
    <w:rsid w:val="009E61AB"/>
    <w:rsid w:val="009E6DAA"/>
    <w:rsid w:val="009F38DE"/>
    <w:rsid w:val="00A04AA9"/>
    <w:rsid w:val="00A05E7B"/>
    <w:rsid w:val="00A07238"/>
    <w:rsid w:val="00A075E6"/>
    <w:rsid w:val="00A079B2"/>
    <w:rsid w:val="00A07EBD"/>
    <w:rsid w:val="00A1230E"/>
    <w:rsid w:val="00A15EDD"/>
    <w:rsid w:val="00A16FE6"/>
    <w:rsid w:val="00A1763E"/>
    <w:rsid w:val="00A203C4"/>
    <w:rsid w:val="00A24B40"/>
    <w:rsid w:val="00A26A0E"/>
    <w:rsid w:val="00A31D0D"/>
    <w:rsid w:val="00A320C9"/>
    <w:rsid w:val="00A354FE"/>
    <w:rsid w:val="00A35BD2"/>
    <w:rsid w:val="00A44619"/>
    <w:rsid w:val="00A51A23"/>
    <w:rsid w:val="00A531DB"/>
    <w:rsid w:val="00A5533A"/>
    <w:rsid w:val="00A56C50"/>
    <w:rsid w:val="00A6014B"/>
    <w:rsid w:val="00A60AAA"/>
    <w:rsid w:val="00A61056"/>
    <w:rsid w:val="00A64CE3"/>
    <w:rsid w:val="00A65065"/>
    <w:rsid w:val="00A7009B"/>
    <w:rsid w:val="00A703DC"/>
    <w:rsid w:val="00A7410A"/>
    <w:rsid w:val="00A74845"/>
    <w:rsid w:val="00A75B68"/>
    <w:rsid w:val="00A80F52"/>
    <w:rsid w:val="00A80FB2"/>
    <w:rsid w:val="00A8237C"/>
    <w:rsid w:val="00A85BD7"/>
    <w:rsid w:val="00A85F14"/>
    <w:rsid w:val="00A8791E"/>
    <w:rsid w:val="00A90585"/>
    <w:rsid w:val="00A912D4"/>
    <w:rsid w:val="00A93D6F"/>
    <w:rsid w:val="00A943A7"/>
    <w:rsid w:val="00A95C92"/>
    <w:rsid w:val="00A96A84"/>
    <w:rsid w:val="00AA01B4"/>
    <w:rsid w:val="00AA46A3"/>
    <w:rsid w:val="00AA4D97"/>
    <w:rsid w:val="00AB3249"/>
    <w:rsid w:val="00AB3943"/>
    <w:rsid w:val="00AB53B7"/>
    <w:rsid w:val="00AB5DD1"/>
    <w:rsid w:val="00AB7DA9"/>
    <w:rsid w:val="00AC4B26"/>
    <w:rsid w:val="00AC6F15"/>
    <w:rsid w:val="00AC7623"/>
    <w:rsid w:val="00AD0F8C"/>
    <w:rsid w:val="00AD1420"/>
    <w:rsid w:val="00AD2EF7"/>
    <w:rsid w:val="00AD477B"/>
    <w:rsid w:val="00AD4A16"/>
    <w:rsid w:val="00AE22FB"/>
    <w:rsid w:val="00AE26C9"/>
    <w:rsid w:val="00AE297B"/>
    <w:rsid w:val="00AE7708"/>
    <w:rsid w:val="00AF1D7F"/>
    <w:rsid w:val="00AF283A"/>
    <w:rsid w:val="00AF5921"/>
    <w:rsid w:val="00AF6443"/>
    <w:rsid w:val="00AF6F20"/>
    <w:rsid w:val="00B025F5"/>
    <w:rsid w:val="00B02EEC"/>
    <w:rsid w:val="00B02FE7"/>
    <w:rsid w:val="00B03448"/>
    <w:rsid w:val="00B04C89"/>
    <w:rsid w:val="00B0685D"/>
    <w:rsid w:val="00B07FDD"/>
    <w:rsid w:val="00B16AA8"/>
    <w:rsid w:val="00B20224"/>
    <w:rsid w:val="00B21895"/>
    <w:rsid w:val="00B26D6A"/>
    <w:rsid w:val="00B3569C"/>
    <w:rsid w:val="00B364B5"/>
    <w:rsid w:val="00B3699D"/>
    <w:rsid w:val="00B36F37"/>
    <w:rsid w:val="00B371EF"/>
    <w:rsid w:val="00B400FB"/>
    <w:rsid w:val="00B41825"/>
    <w:rsid w:val="00B50014"/>
    <w:rsid w:val="00B50369"/>
    <w:rsid w:val="00B51721"/>
    <w:rsid w:val="00B55221"/>
    <w:rsid w:val="00B61BB6"/>
    <w:rsid w:val="00B66EFA"/>
    <w:rsid w:val="00B7034A"/>
    <w:rsid w:val="00B712C4"/>
    <w:rsid w:val="00B72F41"/>
    <w:rsid w:val="00B746EC"/>
    <w:rsid w:val="00B758FB"/>
    <w:rsid w:val="00B76ACF"/>
    <w:rsid w:val="00B8010F"/>
    <w:rsid w:val="00B80397"/>
    <w:rsid w:val="00B8158C"/>
    <w:rsid w:val="00B83701"/>
    <w:rsid w:val="00B852E8"/>
    <w:rsid w:val="00B92C7D"/>
    <w:rsid w:val="00B957DC"/>
    <w:rsid w:val="00B96D97"/>
    <w:rsid w:val="00B97C0E"/>
    <w:rsid w:val="00BA04CA"/>
    <w:rsid w:val="00BA22E2"/>
    <w:rsid w:val="00BA5A6A"/>
    <w:rsid w:val="00BA65BA"/>
    <w:rsid w:val="00BB0E8E"/>
    <w:rsid w:val="00BB3606"/>
    <w:rsid w:val="00BC4001"/>
    <w:rsid w:val="00BC5FB1"/>
    <w:rsid w:val="00BC7DA6"/>
    <w:rsid w:val="00BD20E5"/>
    <w:rsid w:val="00BD52A8"/>
    <w:rsid w:val="00BE5A29"/>
    <w:rsid w:val="00BE6806"/>
    <w:rsid w:val="00BF5793"/>
    <w:rsid w:val="00BF7F42"/>
    <w:rsid w:val="00C01DE0"/>
    <w:rsid w:val="00C13C0F"/>
    <w:rsid w:val="00C162A1"/>
    <w:rsid w:val="00C232A6"/>
    <w:rsid w:val="00C241D0"/>
    <w:rsid w:val="00C2450E"/>
    <w:rsid w:val="00C253CC"/>
    <w:rsid w:val="00C30BE3"/>
    <w:rsid w:val="00C34E09"/>
    <w:rsid w:val="00C35BA5"/>
    <w:rsid w:val="00C36FC6"/>
    <w:rsid w:val="00C41B50"/>
    <w:rsid w:val="00C44BB6"/>
    <w:rsid w:val="00C45D26"/>
    <w:rsid w:val="00C46C31"/>
    <w:rsid w:val="00C475B7"/>
    <w:rsid w:val="00C51914"/>
    <w:rsid w:val="00C525C5"/>
    <w:rsid w:val="00C53D3B"/>
    <w:rsid w:val="00C53D8A"/>
    <w:rsid w:val="00C55DB3"/>
    <w:rsid w:val="00C609BA"/>
    <w:rsid w:val="00C61111"/>
    <w:rsid w:val="00C61EEC"/>
    <w:rsid w:val="00C64A88"/>
    <w:rsid w:val="00C656D9"/>
    <w:rsid w:val="00C65954"/>
    <w:rsid w:val="00C67473"/>
    <w:rsid w:val="00C70556"/>
    <w:rsid w:val="00C72E3C"/>
    <w:rsid w:val="00C7323A"/>
    <w:rsid w:val="00C745F1"/>
    <w:rsid w:val="00C80615"/>
    <w:rsid w:val="00C8240D"/>
    <w:rsid w:val="00C87D3E"/>
    <w:rsid w:val="00C93B69"/>
    <w:rsid w:val="00C93DD6"/>
    <w:rsid w:val="00C967A7"/>
    <w:rsid w:val="00CA0050"/>
    <w:rsid w:val="00CA56D1"/>
    <w:rsid w:val="00CA5CA6"/>
    <w:rsid w:val="00CA7BAF"/>
    <w:rsid w:val="00CC53BC"/>
    <w:rsid w:val="00CC7CCD"/>
    <w:rsid w:val="00CD0E50"/>
    <w:rsid w:val="00CD2293"/>
    <w:rsid w:val="00CD6B52"/>
    <w:rsid w:val="00CE4E51"/>
    <w:rsid w:val="00CF1710"/>
    <w:rsid w:val="00CF2CBA"/>
    <w:rsid w:val="00CF3980"/>
    <w:rsid w:val="00CF3AD4"/>
    <w:rsid w:val="00CF6CF3"/>
    <w:rsid w:val="00CF7947"/>
    <w:rsid w:val="00D00C39"/>
    <w:rsid w:val="00D04E93"/>
    <w:rsid w:val="00D05012"/>
    <w:rsid w:val="00D05B47"/>
    <w:rsid w:val="00D06575"/>
    <w:rsid w:val="00D11037"/>
    <w:rsid w:val="00D11054"/>
    <w:rsid w:val="00D1206F"/>
    <w:rsid w:val="00D139E1"/>
    <w:rsid w:val="00D2118C"/>
    <w:rsid w:val="00D236DF"/>
    <w:rsid w:val="00D259EE"/>
    <w:rsid w:val="00D31550"/>
    <w:rsid w:val="00D31E70"/>
    <w:rsid w:val="00D33336"/>
    <w:rsid w:val="00D36DE0"/>
    <w:rsid w:val="00D4398D"/>
    <w:rsid w:val="00D46B0D"/>
    <w:rsid w:val="00D542D4"/>
    <w:rsid w:val="00D710D3"/>
    <w:rsid w:val="00D73F23"/>
    <w:rsid w:val="00D7514C"/>
    <w:rsid w:val="00D754EB"/>
    <w:rsid w:val="00D756F8"/>
    <w:rsid w:val="00D76C57"/>
    <w:rsid w:val="00D833F9"/>
    <w:rsid w:val="00D83EE4"/>
    <w:rsid w:val="00D84578"/>
    <w:rsid w:val="00D8507E"/>
    <w:rsid w:val="00D86BDF"/>
    <w:rsid w:val="00D91499"/>
    <w:rsid w:val="00D920A5"/>
    <w:rsid w:val="00D92429"/>
    <w:rsid w:val="00D94B60"/>
    <w:rsid w:val="00D968EF"/>
    <w:rsid w:val="00D97BD2"/>
    <w:rsid w:val="00DA115F"/>
    <w:rsid w:val="00DA3420"/>
    <w:rsid w:val="00DA3FB4"/>
    <w:rsid w:val="00DA7844"/>
    <w:rsid w:val="00DA7D26"/>
    <w:rsid w:val="00DB5B21"/>
    <w:rsid w:val="00DB64C5"/>
    <w:rsid w:val="00DC2507"/>
    <w:rsid w:val="00DC4AF2"/>
    <w:rsid w:val="00DC797C"/>
    <w:rsid w:val="00DC7D2F"/>
    <w:rsid w:val="00DD05A5"/>
    <w:rsid w:val="00DD11D2"/>
    <w:rsid w:val="00DD15DE"/>
    <w:rsid w:val="00DD5E65"/>
    <w:rsid w:val="00DE2505"/>
    <w:rsid w:val="00DE3CA2"/>
    <w:rsid w:val="00DE5452"/>
    <w:rsid w:val="00DF6915"/>
    <w:rsid w:val="00DF72E6"/>
    <w:rsid w:val="00E07D6B"/>
    <w:rsid w:val="00E150EE"/>
    <w:rsid w:val="00E15767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38DB"/>
    <w:rsid w:val="00E4562C"/>
    <w:rsid w:val="00E4782D"/>
    <w:rsid w:val="00E52E0B"/>
    <w:rsid w:val="00E564DE"/>
    <w:rsid w:val="00E56D06"/>
    <w:rsid w:val="00E6059A"/>
    <w:rsid w:val="00E636B2"/>
    <w:rsid w:val="00E63804"/>
    <w:rsid w:val="00E6476F"/>
    <w:rsid w:val="00E70582"/>
    <w:rsid w:val="00E72ECF"/>
    <w:rsid w:val="00E851E4"/>
    <w:rsid w:val="00E91FC5"/>
    <w:rsid w:val="00E928DC"/>
    <w:rsid w:val="00E930C6"/>
    <w:rsid w:val="00E96CB8"/>
    <w:rsid w:val="00EA0B03"/>
    <w:rsid w:val="00EA33E8"/>
    <w:rsid w:val="00EA4C0A"/>
    <w:rsid w:val="00EA6502"/>
    <w:rsid w:val="00EA6CA2"/>
    <w:rsid w:val="00EB1463"/>
    <w:rsid w:val="00EB3702"/>
    <w:rsid w:val="00EB3EB6"/>
    <w:rsid w:val="00EB45EA"/>
    <w:rsid w:val="00EB4608"/>
    <w:rsid w:val="00EB530B"/>
    <w:rsid w:val="00EC17F4"/>
    <w:rsid w:val="00EC38FB"/>
    <w:rsid w:val="00EC4D75"/>
    <w:rsid w:val="00ED6A67"/>
    <w:rsid w:val="00EF0798"/>
    <w:rsid w:val="00EF151E"/>
    <w:rsid w:val="00EF575F"/>
    <w:rsid w:val="00F01567"/>
    <w:rsid w:val="00F0483C"/>
    <w:rsid w:val="00F04F76"/>
    <w:rsid w:val="00F06C9B"/>
    <w:rsid w:val="00F1364E"/>
    <w:rsid w:val="00F14DE0"/>
    <w:rsid w:val="00F16224"/>
    <w:rsid w:val="00F16668"/>
    <w:rsid w:val="00F21166"/>
    <w:rsid w:val="00F324B6"/>
    <w:rsid w:val="00F334EA"/>
    <w:rsid w:val="00F33843"/>
    <w:rsid w:val="00F35359"/>
    <w:rsid w:val="00F41C75"/>
    <w:rsid w:val="00F468AB"/>
    <w:rsid w:val="00F47A1A"/>
    <w:rsid w:val="00F54DFC"/>
    <w:rsid w:val="00F60D2E"/>
    <w:rsid w:val="00F61B8F"/>
    <w:rsid w:val="00F61E77"/>
    <w:rsid w:val="00F62379"/>
    <w:rsid w:val="00F633FD"/>
    <w:rsid w:val="00F65C4B"/>
    <w:rsid w:val="00F666C6"/>
    <w:rsid w:val="00F66953"/>
    <w:rsid w:val="00F72AF4"/>
    <w:rsid w:val="00F73EEC"/>
    <w:rsid w:val="00F75231"/>
    <w:rsid w:val="00F80E90"/>
    <w:rsid w:val="00F91197"/>
    <w:rsid w:val="00F9388F"/>
    <w:rsid w:val="00FA4DE0"/>
    <w:rsid w:val="00FA4E68"/>
    <w:rsid w:val="00FA772B"/>
    <w:rsid w:val="00FB1374"/>
    <w:rsid w:val="00FB14C2"/>
    <w:rsid w:val="00FC1C6C"/>
    <w:rsid w:val="00FC201E"/>
    <w:rsid w:val="00FC2730"/>
    <w:rsid w:val="00FC3DB5"/>
    <w:rsid w:val="00FC689F"/>
    <w:rsid w:val="00FD1CE4"/>
    <w:rsid w:val="00FD5B0E"/>
    <w:rsid w:val="00FD60F0"/>
    <w:rsid w:val="00FE6A24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51C9-B1DB-4E0B-B28D-B5348A64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17-08-21T07:27:00Z</cp:lastPrinted>
  <dcterms:created xsi:type="dcterms:W3CDTF">2016-11-02T11:26:00Z</dcterms:created>
  <dcterms:modified xsi:type="dcterms:W3CDTF">2017-12-28T10:19:00Z</dcterms:modified>
</cp:coreProperties>
</file>